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94F7" w14:textId="06F1053D" w:rsidR="00F74941" w:rsidRDefault="00DD17C6" w:rsidP="0014417F">
      <w:pPr>
        <w:spacing w:after="0" w:line="240" w:lineRule="auto"/>
        <w:rPr>
          <w:b/>
        </w:rPr>
      </w:pPr>
      <w:r w:rsidRPr="00DD17C6">
        <w:rPr>
          <w:b/>
        </w:rPr>
        <w:t>¿Se ha notificado por el mantenedor a la propiedad y/o usuario el comienzo de los trabajos?</w:t>
      </w:r>
    </w:p>
    <w:p w14:paraId="6762B705" w14:textId="736725FF" w:rsidR="00DD17C6" w:rsidRDefault="00DD17C6" w:rsidP="0014417F">
      <w:pPr>
        <w:spacing w:after="0" w:line="240" w:lineRule="auto"/>
        <w:rPr>
          <w:b/>
        </w:rPr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í</w:t>
      </w:r>
      <w:r>
        <w:tab/>
      </w:r>
      <w:r>
        <w:tab/>
      </w:r>
      <w:r w:rsidR="00352591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52591">
        <w:instrText xml:space="preserve"> FORMCHECKBOX </w:instrText>
      </w:r>
      <w:r w:rsidR="00000000">
        <w:fldChar w:fldCharType="separate"/>
      </w:r>
      <w:r w:rsidR="00352591">
        <w:fldChar w:fldCharType="end"/>
      </w:r>
      <w:r>
        <w:t xml:space="preserve"> No</w:t>
      </w:r>
    </w:p>
    <w:p w14:paraId="0E37B6DD" w14:textId="0A6F05B8" w:rsidR="00DD17C6" w:rsidRDefault="00DD17C6" w:rsidP="0014417F">
      <w:pPr>
        <w:spacing w:after="0" w:line="240" w:lineRule="auto"/>
        <w:rPr>
          <w:b/>
        </w:rPr>
      </w:pPr>
    </w:p>
    <w:p w14:paraId="603B179E" w14:textId="344E75A4" w:rsidR="00DD17C6" w:rsidRDefault="00DD17C6" w:rsidP="00DD17C6">
      <w:pPr>
        <w:spacing w:after="0" w:line="240" w:lineRule="auto"/>
        <w:jc w:val="both"/>
        <w:rPr>
          <w:b/>
        </w:rPr>
      </w:pPr>
      <w:r w:rsidRPr="00DD17C6">
        <w:rPr>
          <w:b/>
        </w:rPr>
        <w:t>¿Se ha notificado a la propiedad y/o usuario que debe informar a la compañía aseguradora de la</w:t>
      </w:r>
      <w:r>
        <w:rPr>
          <w:b/>
        </w:rPr>
        <w:t xml:space="preserve"> </w:t>
      </w:r>
      <w:r w:rsidRPr="00DD17C6">
        <w:rPr>
          <w:b/>
        </w:rPr>
        <w:t>realización de estos trabajos?</w:t>
      </w:r>
    </w:p>
    <w:p w14:paraId="6488CD58" w14:textId="77777777" w:rsidR="00DD17C6" w:rsidRDefault="00DD17C6" w:rsidP="00DD17C6">
      <w:pPr>
        <w:spacing w:after="0" w:line="240" w:lineRule="auto"/>
        <w:rPr>
          <w:b/>
        </w:rPr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í</w:t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5200924C" w14:textId="77777777" w:rsidR="00F74941" w:rsidRDefault="00F74941" w:rsidP="0014417F">
      <w:pPr>
        <w:spacing w:after="0" w:line="240" w:lineRule="auto"/>
        <w:rPr>
          <w:b/>
        </w:rPr>
      </w:pPr>
    </w:p>
    <w:p w14:paraId="0DF1A704" w14:textId="2ADB3F79" w:rsidR="00466AF8" w:rsidRDefault="000A0F80" w:rsidP="0014417F">
      <w:pPr>
        <w:spacing w:after="0" w:line="240" w:lineRule="auto"/>
        <w:rPr>
          <w:b/>
        </w:rPr>
      </w:pPr>
      <w:r>
        <w:rPr>
          <w:b/>
        </w:rPr>
        <w:t>DATOS DE LA PROPIEDAD</w:t>
      </w:r>
      <w:r w:rsidR="00DD17C6">
        <w:rPr>
          <w:b/>
        </w:rPr>
        <w:t>/USUARIO/TITULAR</w:t>
      </w:r>
      <w:r>
        <w:rPr>
          <w:b/>
        </w:rPr>
        <w:t xml:space="preserve"> DE LA INSTALACIÓN:</w:t>
      </w:r>
    </w:p>
    <w:p w14:paraId="0AA0FF0D" w14:textId="77777777" w:rsidR="0014417F" w:rsidRDefault="0014417F" w:rsidP="0014417F">
      <w:pPr>
        <w:spacing w:after="0" w:line="240" w:lineRule="auto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7"/>
        <w:gridCol w:w="1843"/>
        <w:gridCol w:w="4253"/>
      </w:tblGrid>
      <w:tr w:rsidR="00466AF8" w14:paraId="11F5385B" w14:textId="77777777" w:rsidTr="0014417F">
        <w:tc>
          <w:tcPr>
            <w:tcW w:w="9493" w:type="dxa"/>
            <w:gridSpan w:val="3"/>
          </w:tcPr>
          <w:p w14:paraId="5D654AD8" w14:textId="77777777" w:rsidR="0014417F" w:rsidRPr="0014417F" w:rsidRDefault="0014417F">
            <w:pPr>
              <w:rPr>
                <w:b/>
              </w:rPr>
            </w:pPr>
            <w:r>
              <w:rPr>
                <w:b/>
              </w:rPr>
              <w:t>Nombre de la propiedad:</w:t>
            </w:r>
          </w:p>
        </w:tc>
      </w:tr>
      <w:tr w:rsidR="0014417F" w14:paraId="3A2B1874" w14:textId="77777777" w:rsidTr="0014417F">
        <w:tc>
          <w:tcPr>
            <w:tcW w:w="5240" w:type="dxa"/>
            <w:gridSpan w:val="2"/>
          </w:tcPr>
          <w:p w14:paraId="077FC684" w14:textId="77777777" w:rsidR="0014417F" w:rsidRDefault="0014417F" w:rsidP="0014417F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4253" w:type="dxa"/>
          </w:tcPr>
          <w:p w14:paraId="4BEF660F" w14:textId="77777777" w:rsidR="0014417F" w:rsidRDefault="0014417F" w:rsidP="0014417F">
            <w:pPr>
              <w:rPr>
                <w:b/>
              </w:rPr>
            </w:pPr>
            <w:r>
              <w:rPr>
                <w:b/>
              </w:rPr>
              <w:t>Ciudad:</w:t>
            </w:r>
          </w:p>
        </w:tc>
      </w:tr>
      <w:tr w:rsidR="0014417F" w14:paraId="7CAEC7E5" w14:textId="77777777" w:rsidTr="00DD17C6">
        <w:tc>
          <w:tcPr>
            <w:tcW w:w="3397" w:type="dxa"/>
          </w:tcPr>
          <w:p w14:paraId="2255ED2A" w14:textId="77777777" w:rsidR="0014417F" w:rsidRDefault="0014417F" w:rsidP="0014417F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6096" w:type="dxa"/>
            <w:gridSpan w:val="2"/>
          </w:tcPr>
          <w:p w14:paraId="557821A0" w14:textId="3D4B4999" w:rsidR="0014417F" w:rsidRDefault="00DD17C6" w:rsidP="0014417F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</w:tr>
    </w:tbl>
    <w:p w14:paraId="195E3FC3" w14:textId="77777777" w:rsidR="0014417F" w:rsidRDefault="0014417F" w:rsidP="0014417F">
      <w:pPr>
        <w:spacing w:after="0" w:line="240" w:lineRule="auto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17F" w14:paraId="20D3250C" w14:textId="77777777" w:rsidTr="0014417F">
        <w:tc>
          <w:tcPr>
            <w:tcW w:w="9493" w:type="dxa"/>
          </w:tcPr>
          <w:p w14:paraId="4FC0E797" w14:textId="29B69D10" w:rsidR="0014417F" w:rsidRDefault="0014417F">
            <w:pPr>
              <w:rPr>
                <w:b/>
              </w:rPr>
            </w:pPr>
            <w:r>
              <w:rPr>
                <w:b/>
              </w:rPr>
              <w:t xml:space="preserve">Representante </w:t>
            </w:r>
            <w:r w:rsidR="00DD17C6">
              <w:rPr>
                <w:b/>
              </w:rPr>
              <w:t xml:space="preserve">y/o </w:t>
            </w:r>
            <w:r>
              <w:rPr>
                <w:b/>
              </w:rPr>
              <w:t>Responsable.</w:t>
            </w:r>
          </w:p>
          <w:p w14:paraId="36817E32" w14:textId="77777777" w:rsidR="0014417F" w:rsidRDefault="0014417F">
            <w:pPr>
              <w:rPr>
                <w:b/>
              </w:rPr>
            </w:pPr>
            <w:r>
              <w:rPr>
                <w:b/>
              </w:rPr>
              <w:t>Nombre y apellidos:</w:t>
            </w:r>
          </w:p>
        </w:tc>
      </w:tr>
      <w:tr w:rsidR="0014417F" w14:paraId="5E57BA61" w14:textId="77777777" w:rsidTr="0014417F">
        <w:tc>
          <w:tcPr>
            <w:tcW w:w="9493" w:type="dxa"/>
          </w:tcPr>
          <w:p w14:paraId="5F4111E0" w14:textId="77777777" w:rsidR="0014417F" w:rsidRDefault="0014417F">
            <w:pPr>
              <w:rPr>
                <w:b/>
              </w:rPr>
            </w:pPr>
            <w:r>
              <w:rPr>
                <w:b/>
              </w:rPr>
              <w:t>Cargo:</w:t>
            </w:r>
          </w:p>
        </w:tc>
      </w:tr>
    </w:tbl>
    <w:p w14:paraId="66960CAD" w14:textId="77777777" w:rsidR="0014417F" w:rsidRDefault="0014417F" w:rsidP="0014417F">
      <w:pPr>
        <w:spacing w:after="0" w:line="240" w:lineRule="auto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17F" w14:paraId="7CF554DC" w14:textId="77777777" w:rsidTr="0014417F">
        <w:tc>
          <w:tcPr>
            <w:tcW w:w="9493" w:type="dxa"/>
          </w:tcPr>
          <w:p w14:paraId="25714934" w14:textId="552A4FE0" w:rsidR="0014417F" w:rsidRDefault="0014417F">
            <w:pPr>
              <w:rPr>
                <w:b/>
              </w:rPr>
            </w:pPr>
            <w:r>
              <w:rPr>
                <w:b/>
              </w:rPr>
              <w:t>Representante</w:t>
            </w:r>
            <w:r w:rsidR="00DD17C6">
              <w:rPr>
                <w:b/>
              </w:rPr>
              <w:t xml:space="preserve"> y/o Responsable de las operaciones durante el mantenimiento</w:t>
            </w:r>
            <w:r>
              <w:rPr>
                <w:b/>
              </w:rPr>
              <w:t>.</w:t>
            </w:r>
          </w:p>
          <w:p w14:paraId="06120924" w14:textId="77777777" w:rsidR="0014417F" w:rsidRDefault="0014417F">
            <w:pPr>
              <w:rPr>
                <w:b/>
              </w:rPr>
            </w:pPr>
            <w:r>
              <w:rPr>
                <w:b/>
              </w:rPr>
              <w:t>Nombre y apellidos:</w:t>
            </w:r>
          </w:p>
        </w:tc>
      </w:tr>
      <w:tr w:rsidR="0014417F" w14:paraId="3396DC33" w14:textId="77777777" w:rsidTr="0014417F">
        <w:tc>
          <w:tcPr>
            <w:tcW w:w="9493" w:type="dxa"/>
          </w:tcPr>
          <w:p w14:paraId="6AC57142" w14:textId="77777777" w:rsidR="0014417F" w:rsidRDefault="0014417F">
            <w:pPr>
              <w:rPr>
                <w:b/>
              </w:rPr>
            </w:pPr>
            <w:r>
              <w:rPr>
                <w:b/>
              </w:rPr>
              <w:t>Cargo:</w:t>
            </w:r>
          </w:p>
        </w:tc>
      </w:tr>
    </w:tbl>
    <w:p w14:paraId="3D8A67AB" w14:textId="53472914" w:rsidR="00466AF8" w:rsidRDefault="00466AF8" w:rsidP="0014417F">
      <w:pPr>
        <w:spacing w:after="0" w:line="240" w:lineRule="auto"/>
        <w:rPr>
          <w:b/>
        </w:rPr>
      </w:pPr>
    </w:p>
    <w:p w14:paraId="6BFFC2E6" w14:textId="0D2D3E26" w:rsidR="00DD17C6" w:rsidRDefault="00DD17C6" w:rsidP="0014417F">
      <w:pPr>
        <w:spacing w:after="0" w:line="240" w:lineRule="auto"/>
        <w:rPr>
          <w:b/>
        </w:rPr>
      </w:pPr>
      <w:r w:rsidRPr="00DD17C6">
        <w:rPr>
          <w:b/>
        </w:rPr>
        <w:t>DATOS DE LA EMPRESA RESPONSABLE DE LAS REVISIONES PREVENTIVAS SEGÚN RD 513/2017:</w:t>
      </w:r>
    </w:p>
    <w:p w14:paraId="5FBA3839" w14:textId="1BB5EE48" w:rsidR="00DD17C6" w:rsidRDefault="00DD17C6" w:rsidP="0014417F">
      <w:pPr>
        <w:spacing w:after="0" w:line="240" w:lineRule="auto"/>
        <w:rPr>
          <w:b/>
        </w:rPr>
      </w:pPr>
    </w:p>
    <w:p w14:paraId="5057D193" w14:textId="77777777" w:rsidR="00DD17C6" w:rsidRPr="00DD17C6" w:rsidRDefault="00DD17C6" w:rsidP="00DD17C6">
      <w:pPr>
        <w:spacing w:after="0" w:line="240" w:lineRule="auto"/>
        <w:rPr>
          <w:b/>
          <w:u w:val="single"/>
        </w:rPr>
      </w:pPr>
      <w:r w:rsidRPr="00DD17C6">
        <w:rPr>
          <w:b/>
          <w:u w:val="single"/>
        </w:rPr>
        <w:t>Habilitación de empresa mantenedora:</w:t>
      </w:r>
    </w:p>
    <w:p w14:paraId="2D82F5A8" w14:textId="20F4722D" w:rsidR="00DD17C6" w:rsidRDefault="00DD17C6" w:rsidP="00DD17C6">
      <w:pPr>
        <w:spacing w:after="0" w:line="240" w:lineRule="auto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7"/>
        <w:gridCol w:w="1843"/>
        <w:gridCol w:w="4253"/>
      </w:tblGrid>
      <w:tr w:rsidR="00DD17C6" w14:paraId="426919AC" w14:textId="77777777" w:rsidTr="00F84C1B">
        <w:tc>
          <w:tcPr>
            <w:tcW w:w="9493" w:type="dxa"/>
            <w:gridSpan w:val="3"/>
          </w:tcPr>
          <w:p w14:paraId="66C8DA3C" w14:textId="1E2D8131" w:rsidR="00DD17C6" w:rsidRDefault="00DD17C6" w:rsidP="00F84C1B">
            <w:pPr>
              <w:rPr>
                <w:b/>
              </w:rPr>
            </w:pPr>
            <w:proofErr w:type="spellStart"/>
            <w:r w:rsidRPr="00DD17C6">
              <w:rPr>
                <w:b/>
              </w:rPr>
              <w:t>N°</w:t>
            </w:r>
            <w:proofErr w:type="spellEnd"/>
            <w:r w:rsidRPr="00DD17C6">
              <w:rPr>
                <w:b/>
              </w:rPr>
              <w:t xml:space="preserve"> de registro de habilitación:</w:t>
            </w:r>
            <w:r w:rsidR="006D5630">
              <w:rPr>
                <w:b/>
              </w:rPr>
              <w:t xml:space="preserve">  50.607</w:t>
            </w:r>
          </w:p>
        </w:tc>
      </w:tr>
      <w:tr w:rsidR="00DD17C6" w14:paraId="62D3D291" w14:textId="77777777" w:rsidTr="00F84C1B">
        <w:tc>
          <w:tcPr>
            <w:tcW w:w="9493" w:type="dxa"/>
            <w:gridSpan w:val="3"/>
          </w:tcPr>
          <w:p w14:paraId="6C17A9A3" w14:textId="37EFD105" w:rsidR="00DD17C6" w:rsidRPr="0014417F" w:rsidRDefault="00DD17C6" w:rsidP="00F84C1B">
            <w:pPr>
              <w:rPr>
                <w:b/>
              </w:rPr>
            </w:pPr>
            <w:r>
              <w:rPr>
                <w:b/>
              </w:rPr>
              <w:t>Nombre de la propiedad:</w:t>
            </w:r>
            <w:r w:rsidR="006D5630">
              <w:rPr>
                <w:b/>
              </w:rPr>
              <w:t xml:space="preserve">  SISTEMAS ELÉCTRICOS </w:t>
            </w:r>
            <w:proofErr w:type="gramStart"/>
            <w:r w:rsidR="006D5630">
              <w:rPr>
                <w:b/>
              </w:rPr>
              <w:t>MEDESA  S.L.</w:t>
            </w:r>
            <w:proofErr w:type="gramEnd"/>
          </w:p>
        </w:tc>
      </w:tr>
      <w:tr w:rsidR="00DD17C6" w14:paraId="27C3F9FD" w14:textId="77777777" w:rsidTr="00F84C1B">
        <w:tc>
          <w:tcPr>
            <w:tcW w:w="5240" w:type="dxa"/>
            <w:gridSpan w:val="2"/>
          </w:tcPr>
          <w:p w14:paraId="7341E45B" w14:textId="5675D9E0" w:rsidR="00DD17C6" w:rsidRDefault="00DD17C6" w:rsidP="00F84C1B">
            <w:pPr>
              <w:rPr>
                <w:b/>
              </w:rPr>
            </w:pPr>
            <w:r>
              <w:rPr>
                <w:b/>
              </w:rPr>
              <w:t>Dirección:</w:t>
            </w:r>
            <w:r w:rsidR="006D5630">
              <w:rPr>
                <w:b/>
              </w:rPr>
              <w:t xml:space="preserve"> C/ </w:t>
            </w:r>
            <w:proofErr w:type="spellStart"/>
            <w:r w:rsidR="006D5630">
              <w:rPr>
                <w:b/>
              </w:rPr>
              <w:t>Conradors</w:t>
            </w:r>
            <w:proofErr w:type="spellEnd"/>
            <w:r w:rsidR="006D5630">
              <w:rPr>
                <w:b/>
              </w:rPr>
              <w:t>, Nave 3C</w:t>
            </w:r>
          </w:p>
        </w:tc>
        <w:tc>
          <w:tcPr>
            <w:tcW w:w="4253" w:type="dxa"/>
          </w:tcPr>
          <w:p w14:paraId="41E2758A" w14:textId="59842D2C" w:rsidR="00DD17C6" w:rsidRDefault="00DD17C6" w:rsidP="00F84C1B">
            <w:pPr>
              <w:rPr>
                <w:b/>
              </w:rPr>
            </w:pPr>
            <w:r>
              <w:rPr>
                <w:b/>
              </w:rPr>
              <w:t>Ciudad:</w:t>
            </w:r>
            <w:r w:rsidR="006D5630">
              <w:rPr>
                <w:b/>
              </w:rPr>
              <w:t xml:space="preserve">  Pol. </w:t>
            </w:r>
            <w:proofErr w:type="spellStart"/>
            <w:r w:rsidR="006D5630">
              <w:rPr>
                <w:b/>
              </w:rPr>
              <w:t>Ind</w:t>
            </w:r>
            <w:proofErr w:type="spellEnd"/>
            <w:r w:rsidR="006D5630">
              <w:rPr>
                <w:b/>
              </w:rPr>
              <w:t>. MARRATXI</w:t>
            </w:r>
          </w:p>
        </w:tc>
      </w:tr>
      <w:tr w:rsidR="00DD17C6" w14:paraId="41A047E9" w14:textId="77777777" w:rsidTr="00F84C1B">
        <w:tc>
          <w:tcPr>
            <w:tcW w:w="3397" w:type="dxa"/>
          </w:tcPr>
          <w:p w14:paraId="245A23FF" w14:textId="42C6D2B6" w:rsidR="00DD17C6" w:rsidRDefault="00DD17C6" w:rsidP="00F84C1B">
            <w:pPr>
              <w:rPr>
                <w:b/>
              </w:rPr>
            </w:pPr>
            <w:r>
              <w:rPr>
                <w:b/>
              </w:rPr>
              <w:t>Teléfono:</w:t>
            </w:r>
            <w:r w:rsidR="006D5630">
              <w:rPr>
                <w:b/>
              </w:rPr>
              <w:t xml:space="preserve">  971.60.41.55</w:t>
            </w:r>
          </w:p>
        </w:tc>
        <w:tc>
          <w:tcPr>
            <w:tcW w:w="6096" w:type="dxa"/>
            <w:gridSpan w:val="2"/>
          </w:tcPr>
          <w:p w14:paraId="3123B33F" w14:textId="50641E90" w:rsidR="00DD17C6" w:rsidRDefault="00DD17C6" w:rsidP="00F84C1B">
            <w:pPr>
              <w:rPr>
                <w:b/>
              </w:rPr>
            </w:pPr>
            <w:r>
              <w:rPr>
                <w:b/>
              </w:rPr>
              <w:t>Correo electrónico:</w:t>
            </w:r>
            <w:r w:rsidR="006D5630">
              <w:rPr>
                <w:b/>
              </w:rPr>
              <w:t xml:space="preserve">  info@grupomedesa.es</w:t>
            </w:r>
          </w:p>
        </w:tc>
      </w:tr>
    </w:tbl>
    <w:p w14:paraId="0F3E0B24" w14:textId="3CC9006A" w:rsidR="00DD17C6" w:rsidRDefault="00DD17C6" w:rsidP="0014417F">
      <w:pPr>
        <w:spacing w:after="0" w:line="240" w:lineRule="auto"/>
        <w:rPr>
          <w:b/>
        </w:rPr>
      </w:pPr>
    </w:p>
    <w:p w14:paraId="0621C86A" w14:textId="09B2E2A2" w:rsidR="00DD17C6" w:rsidRDefault="00DD17C6" w:rsidP="00DD17C6">
      <w:pPr>
        <w:spacing w:after="0" w:line="240" w:lineRule="auto"/>
        <w:jc w:val="both"/>
        <w:rPr>
          <w:b/>
        </w:rPr>
      </w:pPr>
      <w:r w:rsidRPr="00352591">
        <w:rPr>
          <w:b/>
          <w:u w:val="single"/>
        </w:rPr>
        <w:t xml:space="preserve">Instalaciones para las que está habilitada </w:t>
      </w:r>
      <w:r w:rsidRPr="00DD17C6">
        <w:rPr>
          <w:b/>
        </w:rPr>
        <w:t>(marcar según proceda): (Declaración de que se está habilitad</w:t>
      </w:r>
      <w:r>
        <w:rPr>
          <w:b/>
        </w:rPr>
        <w:t xml:space="preserve"> </w:t>
      </w:r>
      <w:r w:rsidRPr="00DD17C6">
        <w:rPr>
          <w:b/>
        </w:rPr>
        <w:t>para todos y cada uno de los productos y sistemas sobre los que va a efectuar el mantenimiento)</w:t>
      </w:r>
    </w:p>
    <w:p w14:paraId="2C0EBC27" w14:textId="4C54E1FC" w:rsidR="00DD17C6" w:rsidRDefault="00DD17C6" w:rsidP="0014417F">
      <w:pPr>
        <w:spacing w:after="0" w:line="240" w:lineRule="auto"/>
        <w:rPr>
          <w:b/>
        </w:rPr>
      </w:pPr>
    </w:p>
    <w:p w14:paraId="0FE33C4C" w14:textId="57299CC0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s de detección y alarma de incendios.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B8CF093" w14:textId="58ECC151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abastecimiento de agu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8F5FD64" w14:textId="07D00A9A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hidrantes contra incendio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0068B77" w14:textId="1AA82AF2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extintores de incendio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58B35D2" w14:textId="0848E37E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bocas de incendio equipadas.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6213F86" w14:textId="22F09479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columna sec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48EFC13" w14:textId="0E8376EB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rociadores automáticos y agua pulverizada.</w:t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C69639C" w14:textId="4A5EB628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agua nebulizada.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21F1124" w14:textId="1628A038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espuma física.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CE17821" w14:textId="1C3A535C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polv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0CA72F6" w14:textId="4E8AB02E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agentes extintores gaseosos.</w:t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1A93391" w14:textId="4951CFEA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fijo de extinción por aerosoles condensados.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27C4732" w14:textId="56A0B97A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para el control de temperatura y evacuación de humos.</w:t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44B2411" w14:textId="62DA6AE4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rPr>
          <w:rFonts w:ascii="Cambria" w:hAnsi="Cambria" w:cs="Cambria"/>
        </w:rPr>
        <w:t>Otros (sistemas no tradicionales o innovadores)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4C3F4B2" w14:textId="11E39EAE" w:rsidR="00352591" w:rsidRDefault="00352591" w:rsidP="00352591">
      <w:pPr>
        <w:pStyle w:val="Prrafodelista"/>
        <w:numPr>
          <w:ilvl w:val="0"/>
          <w:numId w:val="3"/>
        </w:numPr>
        <w:spacing w:after="0" w:line="240" w:lineRule="auto"/>
      </w:pPr>
      <w:r>
        <w:t>Sistema de señalización luminiscen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2A22BEE" w14:textId="6E69080D" w:rsidR="00352591" w:rsidRDefault="00352591" w:rsidP="00352591">
      <w:pPr>
        <w:spacing w:after="0" w:line="240" w:lineRule="auto"/>
      </w:pPr>
    </w:p>
    <w:p w14:paraId="4E66CF16" w14:textId="08E014C3" w:rsidR="00352591" w:rsidRDefault="00352591" w:rsidP="00352591">
      <w:pPr>
        <w:spacing w:after="0" w:line="240" w:lineRule="auto"/>
      </w:pPr>
      <w:r w:rsidRPr="00352591">
        <w:rPr>
          <w:u w:val="single"/>
        </w:rPr>
        <w:lastRenderedPageBreak/>
        <w:t>Operario(s) cualificado(s) responsable(s) de las revisiones</w:t>
      </w:r>
      <w:r>
        <w:t>: (Declaración de que dicha/s persona/s se encuentra/n cualificada/s para realizar los mantenimientos)</w:t>
      </w:r>
    </w:p>
    <w:p w14:paraId="17892634" w14:textId="038B5690" w:rsidR="00352591" w:rsidRDefault="00352591" w:rsidP="0035259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352591" w:rsidRPr="00352591" w14:paraId="622ADE2C" w14:textId="77777777" w:rsidTr="00352591"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733E3973" w14:textId="55A9FBAE" w:rsidR="00352591" w:rsidRPr="00352591" w:rsidRDefault="00352591" w:rsidP="003525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352EDEEC" w14:textId="73C3AECC" w:rsidR="00352591" w:rsidRPr="00352591" w:rsidRDefault="00352591" w:rsidP="003525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ñía</w:t>
            </w:r>
          </w:p>
        </w:tc>
      </w:tr>
      <w:tr w:rsidR="00352591" w14:paraId="5CA9E918" w14:textId="77777777" w:rsidTr="00352591">
        <w:tc>
          <w:tcPr>
            <w:tcW w:w="4601" w:type="dxa"/>
            <w:vAlign w:val="center"/>
          </w:tcPr>
          <w:p w14:paraId="219A210B" w14:textId="77777777" w:rsidR="00352591" w:rsidRDefault="00352591" w:rsidP="00352591">
            <w:pPr>
              <w:jc w:val="center"/>
            </w:pPr>
          </w:p>
        </w:tc>
        <w:tc>
          <w:tcPr>
            <w:tcW w:w="4601" w:type="dxa"/>
            <w:vAlign w:val="center"/>
          </w:tcPr>
          <w:p w14:paraId="30F25B6B" w14:textId="77777777" w:rsidR="00352591" w:rsidRDefault="00352591" w:rsidP="00352591">
            <w:pPr>
              <w:jc w:val="center"/>
            </w:pPr>
          </w:p>
        </w:tc>
      </w:tr>
      <w:tr w:rsidR="00352591" w14:paraId="300F1CFD" w14:textId="77777777" w:rsidTr="00352591">
        <w:tc>
          <w:tcPr>
            <w:tcW w:w="4601" w:type="dxa"/>
            <w:vAlign w:val="center"/>
          </w:tcPr>
          <w:p w14:paraId="7D6013A8" w14:textId="77777777" w:rsidR="00352591" w:rsidRDefault="00352591" w:rsidP="00352591">
            <w:pPr>
              <w:jc w:val="center"/>
            </w:pPr>
          </w:p>
        </w:tc>
        <w:tc>
          <w:tcPr>
            <w:tcW w:w="4601" w:type="dxa"/>
            <w:vAlign w:val="center"/>
          </w:tcPr>
          <w:p w14:paraId="69DF2158" w14:textId="77777777" w:rsidR="00352591" w:rsidRDefault="00352591" w:rsidP="00352591">
            <w:pPr>
              <w:jc w:val="center"/>
            </w:pPr>
          </w:p>
        </w:tc>
      </w:tr>
      <w:tr w:rsidR="00352591" w14:paraId="24A3D1AA" w14:textId="77777777" w:rsidTr="00352591">
        <w:tc>
          <w:tcPr>
            <w:tcW w:w="4601" w:type="dxa"/>
            <w:vAlign w:val="center"/>
          </w:tcPr>
          <w:p w14:paraId="4ED7DE97" w14:textId="77777777" w:rsidR="00352591" w:rsidRDefault="00352591" w:rsidP="00352591">
            <w:pPr>
              <w:jc w:val="center"/>
            </w:pPr>
          </w:p>
        </w:tc>
        <w:tc>
          <w:tcPr>
            <w:tcW w:w="4601" w:type="dxa"/>
            <w:vAlign w:val="center"/>
          </w:tcPr>
          <w:p w14:paraId="4A83280A" w14:textId="77777777" w:rsidR="00352591" w:rsidRDefault="00352591" w:rsidP="00352591">
            <w:pPr>
              <w:jc w:val="center"/>
            </w:pPr>
          </w:p>
        </w:tc>
      </w:tr>
      <w:tr w:rsidR="00352591" w14:paraId="605C102E" w14:textId="77777777" w:rsidTr="00352591">
        <w:tc>
          <w:tcPr>
            <w:tcW w:w="4601" w:type="dxa"/>
            <w:vAlign w:val="center"/>
          </w:tcPr>
          <w:p w14:paraId="3BAF2BEB" w14:textId="77777777" w:rsidR="00352591" w:rsidRDefault="00352591" w:rsidP="00352591">
            <w:pPr>
              <w:jc w:val="center"/>
            </w:pPr>
          </w:p>
        </w:tc>
        <w:tc>
          <w:tcPr>
            <w:tcW w:w="4601" w:type="dxa"/>
            <w:vAlign w:val="center"/>
          </w:tcPr>
          <w:p w14:paraId="4A34A2F3" w14:textId="77777777" w:rsidR="00352591" w:rsidRDefault="00352591" w:rsidP="00352591">
            <w:pPr>
              <w:jc w:val="center"/>
            </w:pPr>
          </w:p>
        </w:tc>
      </w:tr>
    </w:tbl>
    <w:p w14:paraId="2D9E3B4E" w14:textId="77777777" w:rsidR="00352591" w:rsidRDefault="00352591" w:rsidP="00352591">
      <w:pPr>
        <w:spacing w:after="0" w:line="240" w:lineRule="auto"/>
      </w:pPr>
    </w:p>
    <w:p w14:paraId="6F6E54C4" w14:textId="77777777" w:rsidR="00DD17C6" w:rsidRDefault="00DD17C6" w:rsidP="0014417F">
      <w:pPr>
        <w:spacing w:after="0" w:line="240" w:lineRule="auto"/>
        <w:rPr>
          <w:b/>
        </w:rPr>
      </w:pPr>
    </w:p>
    <w:p w14:paraId="01B7EE7B" w14:textId="43E3ED0C" w:rsidR="0014417F" w:rsidRDefault="00CE4932" w:rsidP="0014417F">
      <w:pPr>
        <w:spacing w:after="0" w:line="240" w:lineRule="auto"/>
        <w:rPr>
          <w:b/>
        </w:rPr>
      </w:pPr>
      <w:r>
        <w:rPr>
          <w:b/>
        </w:rPr>
        <w:t>DATOS DE LA INSTALACIÓN</w:t>
      </w:r>
      <w:r w:rsidR="000A0F80">
        <w:rPr>
          <w:b/>
        </w:rPr>
        <w:t>:</w:t>
      </w:r>
    </w:p>
    <w:p w14:paraId="584F3CEF" w14:textId="77777777" w:rsidR="0014417F" w:rsidRDefault="0014417F" w:rsidP="0014417F">
      <w:pPr>
        <w:spacing w:after="0" w:line="240" w:lineRule="auto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17F" w14:paraId="6A24ED90" w14:textId="77777777" w:rsidTr="00CC423F">
        <w:tc>
          <w:tcPr>
            <w:tcW w:w="9493" w:type="dxa"/>
          </w:tcPr>
          <w:p w14:paraId="72E171B7" w14:textId="77777777" w:rsidR="0014417F" w:rsidRDefault="0014417F" w:rsidP="00CC423F">
            <w:pPr>
              <w:rPr>
                <w:b/>
              </w:rPr>
            </w:pPr>
            <w:r>
              <w:rPr>
                <w:b/>
              </w:rPr>
              <w:t>Localización de la instalación.</w:t>
            </w:r>
          </w:p>
          <w:p w14:paraId="4DD471F7" w14:textId="77777777" w:rsidR="0014417F" w:rsidRDefault="0014417F" w:rsidP="00CC423F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</w:tr>
      <w:tr w:rsidR="0014417F" w14:paraId="05ED0F23" w14:textId="77777777" w:rsidTr="00CC423F">
        <w:tc>
          <w:tcPr>
            <w:tcW w:w="9493" w:type="dxa"/>
          </w:tcPr>
          <w:p w14:paraId="25BAAF8A" w14:textId="77777777" w:rsidR="0014417F" w:rsidRDefault="0014417F" w:rsidP="00CC423F">
            <w:pPr>
              <w:rPr>
                <w:b/>
              </w:rPr>
            </w:pPr>
            <w:r>
              <w:rPr>
                <w:b/>
              </w:rPr>
              <w:t>Ciudad:</w:t>
            </w:r>
          </w:p>
        </w:tc>
      </w:tr>
      <w:tr w:rsidR="00CE4932" w14:paraId="44AE0BE1" w14:textId="77777777" w:rsidTr="00CC423F">
        <w:tc>
          <w:tcPr>
            <w:tcW w:w="9493" w:type="dxa"/>
          </w:tcPr>
          <w:p w14:paraId="058B1B96" w14:textId="1868FE7D" w:rsidR="00CE4932" w:rsidRDefault="00CE4932" w:rsidP="00CC423F">
            <w:pPr>
              <w:rPr>
                <w:b/>
              </w:rPr>
            </w:pPr>
            <w:r>
              <w:rPr>
                <w:b/>
              </w:rPr>
              <w:t>Fecha de puesta en marcha:</w:t>
            </w:r>
          </w:p>
        </w:tc>
      </w:tr>
      <w:tr w:rsidR="0014417F" w14:paraId="791F76A0" w14:textId="77777777" w:rsidTr="00CC423F">
        <w:tc>
          <w:tcPr>
            <w:tcW w:w="9493" w:type="dxa"/>
          </w:tcPr>
          <w:p w14:paraId="0F02CA81" w14:textId="7CCDD895" w:rsidR="0014417F" w:rsidRDefault="0014417F" w:rsidP="00CC423F">
            <w:pPr>
              <w:rPr>
                <w:b/>
              </w:rPr>
            </w:pPr>
            <w:r>
              <w:rPr>
                <w:b/>
              </w:rPr>
              <w:t xml:space="preserve">Fecha última </w:t>
            </w:r>
            <w:r w:rsidR="00CE4932">
              <w:rPr>
                <w:b/>
              </w:rPr>
              <w:t>revisió</w:t>
            </w:r>
            <w:r>
              <w:rPr>
                <w:b/>
              </w:rPr>
              <w:t>n</w:t>
            </w:r>
            <w:r w:rsidR="00CE4932">
              <w:rPr>
                <w:b/>
              </w:rPr>
              <w:t xml:space="preserve"> de mantenimiento</w:t>
            </w:r>
            <w:r>
              <w:rPr>
                <w:b/>
              </w:rPr>
              <w:t>:</w:t>
            </w:r>
          </w:p>
        </w:tc>
      </w:tr>
      <w:tr w:rsidR="00CE4932" w14:paraId="69B1C4D3" w14:textId="77777777" w:rsidTr="00CC423F">
        <w:tc>
          <w:tcPr>
            <w:tcW w:w="9493" w:type="dxa"/>
          </w:tcPr>
          <w:p w14:paraId="301C3470" w14:textId="77777777" w:rsidR="00CE4932" w:rsidRDefault="00CE4932" w:rsidP="00CC423F">
            <w:pPr>
              <w:rPr>
                <w:b/>
              </w:rPr>
            </w:pPr>
            <w:r w:rsidRPr="00CE4932">
              <w:rPr>
                <w:b/>
              </w:rPr>
              <w:t>Nombre y número de registro industrial de la empresa responsable del último mantenimiento:</w:t>
            </w:r>
          </w:p>
          <w:p w14:paraId="53AE885A" w14:textId="5F508C1E" w:rsidR="00CE4932" w:rsidRDefault="00CE4932" w:rsidP="00CC423F">
            <w:pPr>
              <w:rPr>
                <w:b/>
              </w:rPr>
            </w:pPr>
          </w:p>
        </w:tc>
      </w:tr>
    </w:tbl>
    <w:p w14:paraId="4716C811" w14:textId="451488D9" w:rsidR="0014417F" w:rsidRDefault="0014417F" w:rsidP="0014417F">
      <w:pPr>
        <w:spacing w:after="0" w:line="240" w:lineRule="auto"/>
      </w:pPr>
    </w:p>
    <w:p w14:paraId="65185903" w14:textId="77777777" w:rsidR="00CE4932" w:rsidRPr="00CE4932" w:rsidRDefault="00CE4932" w:rsidP="00CE4932">
      <w:pPr>
        <w:spacing w:after="0" w:line="240" w:lineRule="auto"/>
        <w:rPr>
          <w:b/>
          <w:bCs/>
        </w:rPr>
      </w:pPr>
      <w:r w:rsidRPr="00CE4932">
        <w:rPr>
          <w:b/>
          <w:bCs/>
        </w:rPr>
        <w:t>Revisiones trimestrales realizadas por:</w:t>
      </w:r>
    </w:p>
    <w:p w14:paraId="721BB4F5" w14:textId="4648766C" w:rsidR="00CE4932" w:rsidRPr="00CE4932" w:rsidRDefault="00CE4932" w:rsidP="00CE4932">
      <w:pPr>
        <w:spacing w:after="0" w:line="240" w:lineRule="auto"/>
        <w:rPr>
          <w:b/>
          <w:bCs/>
        </w:rPr>
      </w:pPr>
      <w:r w:rsidRPr="00CE4932">
        <w:rPr>
          <w:b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E4932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CE4932">
        <w:rPr>
          <w:b/>
          <w:bCs/>
        </w:rPr>
        <w:fldChar w:fldCharType="end"/>
      </w:r>
      <w:r w:rsidRPr="00CE4932">
        <w:rPr>
          <w:b/>
          <w:bCs/>
        </w:rPr>
        <w:t xml:space="preserve"> PROPIEDAD/USUARIO DE LA INSTALACIÓN</w:t>
      </w:r>
    </w:p>
    <w:p w14:paraId="3FD2D6B5" w14:textId="7D420692" w:rsidR="00CE4932" w:rsidRPr="00CE4932" w:rsidRDefault="00CE4932" w:rsidP="00CE4932">
      <w:pPr>
        <w:spacing w:after="0" w:line="240" w:lineRule="auto"/>
        <w:rPr>
          <w:b/>
          <w:bCs/>
        </w:rPr>
      </w:pPr>
      <w:r w:rsidRPr="00CE4932">
        <w:rPr>
          <w:b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E4932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Pr="00CE4932">
        <w:rPr>
          <w:b/>
          <w:bCs/>
        </w:rPr>
        <w:fldChar w:fldCharType="end"/>
      </w:r>
      <w:r w:rsidRPr="00CE4932">
        <w:rPr>
          <w:b/>
          <w:bCs/>
        </w:rPr>
        <w:t xml:space="preserve"> EMPRESA HABILITADA</w:t>
      </w:r>
    </w:p>
    <w:p w14:paraId="54300A86" w14:textId="5210885A" w:rsidR="00CE4932" w:rsidRPr="00CE4932" w:rsidRDefault="00CE4932" w:rsidP="0014417F">
      <w:pPr>
        <w:spacing w:after="0" w:line="240" w:lineRule="auto"/>
        <w:rPr>
          <w:b/>
          <w:bCs/>
        </w:rPr>
      </w:pPr>
    </w:p>
    <w:p w14:paraId="5F4BBE15" w14:textId="77777777" w:rsidR="00CE4932" w:rsidRDefault="00CE4932" w:rsidP="0014417F">
      <w:pPr>
        <w:spacing w:after="0" w:line="240" w:lineRule="auto"/>
      </w:pPr>
    </w:p>
    <w:tbl>
      <w:tblPr>
        <w:tblStyle w:val="Tablaconcuadrcula"/>
        <w:tblW w:w="9914" w:type="dxa"/>
        <w:tblLayout w:type="fixed"/>
        <w:tblLook w:val="04A0" w:firstRow="1" w:lastRow="0" w:firstColumn="1" w:lastColumn="0" w:noHBand="0" w:noVBand="1"/>
      </w:tblPr>
      <w:tblGrid>
        <w:gridCol w:w="421"/>
        <w:gridCol w:w="7933"/>
        <w:gridCol w:w="520"/>
        <w:gridCol w:w="520"/>
        <w:gridCol w:w="520"/>
      </w:tblGrid>
      <w:tr w:rsidR="00CE4932" w14:paraId="60B9ED05" w14:textId="77777777" w:rsidTr="00CE4932">
        <w:trPr>
          <w:tblHeader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047C316B" w14:textId="094AF11D" w:rsidR="00CE4932" w:rsidRPr="00CE4932" w:rsidRDefault="00CE4932" w:rsidP="00CE4932">
            <w:pPr>
              <w:jc w:val="center"/>
              <w:rPr>
                <w:b/>
                <w:sz w:val="20"/>
                <w:szCs w:val="16"/>
              </w:rPr>
            </w:pPr>
            <w:r w:rsidRPr="00CE4932">
              <w:rPr>
                <w:b/>
                <w:sz w:val="20"/>
                <w:szCs w:val="16"/>
              </w:rPr>
              <w:t>PE</w:t>
            </w:r>
          </w:p>
        </w:tc>
        <w:tc>
          <w:tcPr>
            <w:tcW w:w="7933" w:type="dxa"/>
            <w:vMerge w:val="restart"/>
            <w:shd w:val="clear" w:color="auto" w:fill="BFBFBF" w:themeFill="background1" w:themeFillShade="BF"/>
            <w:vAlign w:val="center"/>
          </w:tcPr>
          <w:p w14:paraId="50061C66" w14:textId="2CF66B39" w:rsidR="00CE4932" w:rsidRPr="006A4FD9" w:rsidRDefault="00CE4932" w:rsidP="006A4FD9">
            <w:pPr>
              <w:jc w:val="center"/>
              <w:rPr>
                <w:b/>
                <w:sz w:val="28"/>
              </w:rPr>
            </w:pPr>
            <w:r w:rsidRPr="006A4FD9">
              <w:rPr>
                <w:b/>
                <w:sz w:val="28"/>
              </w:rPr>
              <w:t>DATOS GENERALES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  <w:vAlign w:val="center"/>
          </w:tcPr>
          <w:p w14:paraId="157C684C" w14:textId="77777777" w:rsidR="00CE4932" w:rsidRPr="006A4FD9" w:rsidRDefault="00CE4932" w:rsidP="006A4FD9">
            <w:pPr>
              <w:jc w:val="center"/>
              <w:rPr>
                <w:b/>
              </w:rPr>
            </w:pPr>
            <w:r>
              <w:rPr>
                <w:b/>
              </w:rPr>
              <w:t>CORRECTO</w:t>
            </w:r>
          </w:p>
        </w:tc>
      </w:tr>
      <w:tr w:rsidR="00CE4932" w14:paraId="3A844E9B" w14:textId="77777777" w:rsidTr="00CE4932"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7C27D840" w14:textId="77777777" w:rsidR="00CE4932" w:rsidRDefault="00CE4932" w:rsidP="00CE4932">
            <w:pPr>
              <w:jc w:val="center"/>
            </w:pPr>
          </w:p>
        </w:tc>
        <w:tc>
          <w:tcPr>
            <w:tcW w:w="7933" w:type="dxa"/>
            <w:vMerge/>
            <w:shd w:val="clear" w:color="auto" w:fill="BFBFBF" w:themeFill="background1" w:themeFillShade="BF"/>
          </w:tcPr>
          <w:p w14:paraId="57C6C89C" w14:textId="2B8082D4" w:rsidR="00CE4932" w:rsidRDefault="00CE4932" w:rsidP="0014417F"/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000AE2D1" w14:textId="77777777" w:rsidR="00CE4932" w:rsidRPr="006A4FD9" w:rsidRDefault="00CE4932" w:rsidP="006A4FD9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3CAC0CBF" w14:textId="77777777" w:rsidR="00CE4932" w:rsidRPr="006A4FD9" w:rsidRDefault="00CE4932" w:rsidP="006A4FD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2F71C44B" w14:textId="77777777" w:rsidR="00CE4932" w:rsidRPr="006A4FD9" w:rsidRDefault="00CE4932" w:rsidP="006A4FD9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E4932" w14:paraId="223492F0" w14:textId="77777777" w:rsidTr="00CE4932">
        <w:tc>
          <w:tcPr>
            <w:tcW w:w="421" w:type="dxa"/>
            <w:vAlign w:val="center"/>
          </w:tcPr>
          <w:p w14:paraId="5C6930D9" w14:textId="694C406C" w:rsidR="00CE4932" w:rsidRDefault="00CE4932" w:rsidP="00CE4932">
            <w:pPr>
              <w:jc w:val="center"/>
            </w:pPr>
            <w:r>
              <w:t>1</w:t>
            </w:r>
          </w:p>
        </w:tc>
        <w:tc>
          <w:tcPr>
            <w:tcW w:w="7933" w:type="dxa"/>
          </w:tcPr>
          <w:p w14:paraId="257A3003" w14:textId="19638FAE" w:rsidR="00CE4932" w:rsidRDefault="00CE4932" w:rsidP="006A4FD9">
            <w:pPr>
              <w:jc w:val="both"/>
            </w:pPr>
            <w:r w:rsidRPr="00CE4932">
              <w:t>¿Se encuentra la instalación registrada ante la administración competente?</w:t>
            </w:r>
          </w:p>
        </w:tc>
        <w:tc>
          <w:tcPr>
            <w:tcW w:w="520" w:type="dxa"/>
            <w:vAlign w:val="center"/>
          </w:tcPr>
          <w:p w14:paraId="5B909C8F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55D30B81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1C6D2517" w14:textId="77777777" w:rsidR="00CE4932" w:rsidRDefault="00CE4932" w:rsidP="006A4FD9">
            <w:pPr>
              <w:jc w:val="center"/>
            </w:pPr>
          </w:p>
        </w:tc>
      </w:tr>
      <w:tr w:rsidR="00CE4932" w14:paraId="55F4CB03" w14:textId="77777777" w:rsidTr="00CE4932">
        <w:tc>
          <w:tcPr>
            <w:tcW w:w="421" w:type="dxa"/>
            <w:vAlign w:val="center"/>
          </w:tcPr>
          <w:p w14:paraId="3D828F52" w14:textId="36A69B00" w:rsidR="00CE4932" w:rsidRDefault="00CE4932" w:rsidP="00CE4932">
            <w:pPr>
              <w:jc w:val="center"/>
            </w:pPr>
            <w:r>
              <w:t>2</w:t>
            </w:r>
          </w:p>
        </w:tc>
        <w:tc>
          <w:tcPr>
            <w:tcW w:w="7933" w:type="dxa"/>
          </w:tcPr>
          <w:p w14:paraId="5017B8CC" w14:textId="0550B65F" w:rsidR="00CE4932" w:rsidRDefault="00CE4932" w:rsidP="00CE4932">
            <w:pPr>
              <w:jc w:val="both"/>
            </w:pPr>
            <w:r>
              <w:t xml:space="preserve">¿Se ha entregado por parte del usuario/propiedad de la instalación la documentación de la instalación </w:t>
            </w:r>
            <w:proofErr w:type="gramStart"/>
            <w:r>
              <w:t>de acuerdo a</w:t>
            </w:r>
            <w:proofErr w:type="gramEnd"/>
            <w:r>
              <w:t xml:space="preserve"> la normativa aplicable según esté reflejada en el proyecto a la empresa mantenedora?</w:t>
            </w:r>
          </w:p>
        </w:tc>
        <w:tc>
          <w:tcPr>
            <w:tcW w:w="520" w:type="dxa"/>
            <w:vAlign w:val="center"/>
          </w:tcPr>
          <w:p w14:paraId="39194B38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1A676668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0BD06D11" w14:textId="77777777" w:rsidR="00CE4932" w:rsidRDefault="00CE4932" w:rsidP="006A4FD9">
            <w:pPr>
              <w:jc w:val="center"/>
            </w:pPr>
          </w:p>
        </w:tc>
      </w:tr>
      <w:tr w:rsidR="00CE4932" w14:paraId="30A9B56B" w14:textId="77777777" w:rsidTr="00CE4932">
        <w:tc>
          <w:tcPr>
            <w:tcW w:w="421" w:type="dxa"/>
            <w:vAlign w:val="center"/>
          </w:tcPr>
          <w:p w14:paraId="3E784015" w14:textId="30952B50" w:rsidR="00CE4932" w:rsidRDefault="00CE4932" w:rsidP="00CE4932">
            <w:pPr>
              <w:jc w:val="center"/>
            </w:pPr>
            <w:r>
              <w:t>43</w:t>
            </w:r>
          </w:p>
        </w:tc>
        <w:tc>
          <w:tcPr>
            <w:tcW w:w="7933" w:type="dxa"/>
          </w:tcPr>
          <w:p w14:paraId="22C64472" w14:textId="0DEFAACD" w:rsidR="00CE4932" w:rsidRDefault="00CE4932" w:rsidP="00CE4932">
            <w:pPr>
              <w:jc w:val="both"/>
            </w:pPr>
            <w:r>
              <w:t>¿Se han entregado instrucciones de mantenimiento de los equipos por parte de instalador</w:t>
            </w:r>
          </w:p>
        </w:tc>
        <w:tc>
          <w:tcPr>
            <w:tcW w:w="520" w:type="dxa"/>
            <w:vAlign w:val="center"/>
          </w:tcPr>
          <w:p w14:paraId="2B3C8C2D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4CDA6E1E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72BF5195" w14:textId="77777777" w:rsidR="00CE4932" w:rsidRDefault="00CE4932" w:rsidP="006A4FD9">
            <w:pPr>
              <w:jc w:val="center"/>
            </w:pPr>
          </w:p>
        </w:tc>
      </w:tr>
      <w:tr w:rsidR="00CE4932" w14:paraId="3F801750" w14:textId="77777777" w:rsidTr="00CE4932">
        <w:tc>
          <w:tcPr>
            <w:tcW w:w="421" w:type="dxa"/>
            <w:vAlign w:val="center"/>
          </w:tcPr>
          <w:p w14:paraId="3EDA2E62" w14:textId="0FC427E9" w:rsidR="00CE4932" w:rsidRDefault="00CE4932" w:rsidP="00CE4932">
            <w:pPr>
              <w:jc w:val="center"/>
            </w:pPr>
            <w:r>
              <w:t>4</w:t>
            </w:r>
          </w:p>
        </w:tc>
        <w:tc>
          <w:tcPr>
            <w:tcW w:w="7933" w:type="dxa"/>
          </w:tcPr>
          <w:p w14:paraId="1B5A4165" w14:textId="53D8CA6A" w:rsidR="00CE4932" w:rsidRDefault="00CE4932" w:rsidP="00CE4932">
            <w:pPr>
              <w:jc w:val="both"/>
            </w:pPr>
            <w:r>
              <w:t>¿Existe proyecto firmado por un técnico competente?</w:t>
            </w:r>
          </w:p>
        </w:tc>
        <w:tc>
          <w:tcPr>
            <w:tcW w:w="520" w:type="dxa"/>
            <w:vAlign w:val="center"/>
          </w:tcPr>
          <w:p w14:paraId="708B8C57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3493DED7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27D8B40D" w14:textId="77777777" w:rsidR="00CE4932" w:rsidRDefault="00CE4932" w:rsidP="006A4FD9">
            <w:pPr>
              <w:jc w:val="center"/>
            </w:pPr>
          </w:p>
        </w:tc>
      </w:tr>
      <w:tr w:rsidR="00CE4932" w14:paraId="7D779A7F" w14:textId="77777777" w:rsidTr="00CE4932">
        <w:tc>
          <w:tcPr>
            <w:tcW w:w="421" w:type="dxa"/>
            <w:vAlign w:val="center"/>
          </w:tcPr>
          <w:p w14:paraId="478CB75A" w14:textId="733BC419" w:rsidR="00CE4932" w:rsidRDefault="00CE4932" w:rsidP="00CE4932">
            <w:pPr>
              <w:jc w:val="center"/>
            </w:pPr>
            <w:r>
              <w:t>5</w:t>
            </w:r>
          </w:p>
        </w:tc>
        <w:tc>
          <w:tcPr>
            <w:tcW w:w="7933" w:type="dxa"/>
          </w:tcPr>
          <w:p w14:paraId="7C62C0E6" w14:textId="1DADB50C" w:rsidR="00CE4932" w:rsidRDefault="00CE4932" w:rsidP="00CE4932">
            <w:pPr>
              <w:jc w:val="both"/>
            </w:pPr>
            <w:r w:rsidRPr="00CE4932">
              <w:t>¿Cumplen los equipos instalados las especificaciones del proyecto?</w:t>
            </w:r>
          </w:p>
        </w:tc>
        <w:tc>
          <w:tcPr>
            <w:tcW w:w="520" w:type="dxa"/>
            <w:vAlign w:val="center"/>
          </w:tcPr>
          <w:p w14:paraId="738F2326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554462B6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3B8BCE56" w14:textId="77777777" w:rsidR="00CE4932" w:rsidRDefault="00CE4932" w:rsidP="006A4FD9">
            <w:pPr>
              <w:jc w:val="center"/>
            </w:pPr>
          </w:p>
        </w:tc>
      </w:tr>
      <w:tr w:rsidR="00CE4932" w14:paraId="0DF496DA" w14:textId="77777777" w:rsidTr="00CE4932">
        <w:tc>
          <w:tcPr>
            <w:tcW w:w="421" w:type="dxa"/>
            <w:vAlign w:val="center"/>
          </w:tcPr>
          <w:p w14:paraId="47C19A5B" w14:textId="56DEE499" w:rsidR="00CE4932" w:rsidRDefault="00CE4932" w:rsidP="00CE4932">
            <w:pPr>
              <w:jc w:val="center"/>
            </w:pPr>
            <w:r>
              <w:t>6</w:t>
            </w:r>
          </w:p>
        </w:tc>
        <w:tc>
          <w:tcPr>
            <w:tcW w:w="7933" w:type="dxa"/>
          </w:tcPr>
          <w:p w14:paraId="300B2192" w14:textId="53323254" w:rsidR="00CE4932" w:rsidRDefault="00CE4932" w:rsidP="00CE4932">
            <w:pPr>
              <w:jc w:val="both"/>
            </w:pPr>
            <w:r>
              <w:t>¿Está claramente identificada, en la documentación, la situación de cada uno de los equipos?</w:t>
            </w:r>
          </w:p>
        </w:tc>
        <w:tc>
          <w:tcPr>
            <w:tcW w:w="520" w:type="dxa"/>
            <w:vAlign w:val="center"/>
          </w:tcPr>
          <w:p w14:paraId="361398C9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28D91A15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2BCA60E9" w14:textId="77777777" w:rsidR="00CE4932" w:rsidRDefault="00CE4932" w:rsidP="006A4FD9">
            <w:pPr>
              <w:jc w:val="center"/>
            </w:pPr>
          </w:p>
        </w:tc>
      </w:tr>
      <w:tr w:rsidR="00CE4932" w14:paraId="2F7E24B9" w14:textId="77777777" w:rsidTr="00CE4932">
        <w:tc>
          <w:tcPr>
            <w:tcW w:w="421" w:type="dxa"/>
            <w:vAlign w:val="center"/>
          </w:tcPr>
          <w:p w14:paraId="0CB0ED54" w14:textId="3FF4A29D" w:rsidR="00CE4932" w:rsidRDefault="00CE4932" w:rsidP="00CE4932">
            <w:pPr>
              <w:jc w:val="center"/>
            </w:pPr>
            <w:r>
              <w:t>7</w:t>
            </w:r>
          </w:p>
        </w:tc>
        <w:tc>
          <w:tcPr>
            <w:tcW w:w="7933" w:type="dxa"/>
          </w:tcPr>
          <w:p w14:paraId="7B4BD241" w14:textId="10BB7313" w:rsidR="00CE4932" w:rsidRDefault="00CE4932" w:rsidP="00CE4932">
            <w:pPr>
              <w:jc w:val="both"/>
            </w:pPr>
            <w:r>
              <w:t xml:space="preserve">Si se han realizado modificaciones o ampliaciones en cualquier componente del sistema desde la última revisión realizada, ¿se han llevado a cabo </w:t>
            </w:r>
            <w:proofErr w:type="gramStart"/>
            <w:r>
              <w:t>de acuerdo a</w:t>
            </w:r>
            <w:proofErr w:type="gramEnd"/>
            <w:r>
              <w:t xml:space="preserve"> las especificaciones del proyecto correspondiente?</w:t>
            </w:r>
          </w:p>
        </w:tc>
        <w:tc>
          <w:tcPr>
            <w:tcW w:w="520" w:type="dxa"/>
            <w:vAlign w:val="center"/>
          </w:tcPr>
          <w:p w14:paraId="26CDF622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46684D32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2A663EA6" w14:textId="77777777" w:rsidR="00CE4932" w:rsidRDefault="00CE4932" w:rsidP="006A4FD9">
            <w:pPr>
              <w:jc w:val="center"/>
            </w:pPr>
          </w:p>
        </w:tc>
      </w:tr>
      <w:tr w:rsidR="00CE4932" w14:paraId="71BE0E7E" w14:textId="77777777" w:rsidTr="00CE4932">
        <w:tc>
          <w:tcPr>
            <w:tcW w:w="421" w:type="dxa"/>
            <w:vAlign w:val="center"/>
          </w:tcPr>
          <w:p w14:paraId="5D1DC0F1" w14:textId="270F437E" w:rsidR="00CE4932" w:rsidRDefault="00CE4932" w:rsidP="00CE4932">
            <w:pPr>
              <w:jc w:val="center"/>
            </w:pPr>
            <w:r>
              <w:t>8</w:t>
            </w:r>
          </w:p>
        </w:tc>
        <w:tc>
          <w:tcPr>
            <w:tcW w:w="7933" w:type="dxa"/>
          </w:tcPr>
          <w:p w14:paraId="597FB704" w14:textId="2404DAD7" w:rsidR="00CE4932" w:rsidRDefault="00CE4932" w:rsidP="00CE4932">
            <w:pPr>
              <w:jc w:val="both"/>
            </w:pPr>
            <w:r>
              <w:t>Para equipos, sistemas o componentes de protección contra incendios no tradicionales y/o innovadores para los que no existe norma y exista riesgo ¿Se dispone de evaluación técnica de idoneidad favorable?</w:t>
            </w:r>
          </w:p>
        </w:tc>
        <w:tc>
          <w:tcPr>
            <w:tcW w:w="520" w:type="dxa"/>
            <w:vAlign w:val="center"/>
          </w:tcPr>
          <w:p w14:paraId="139CE9A6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05BC4CF1" w14:textId="77777777" w:rsidR="00CE4932" w:rsidRDefault="00CE4932" w:rsidP="006A4FD9">
            <w:pPr>
              <w:jc w:val="center"/>
            </w:pPr>
          </w:p>
        </w:tc>
        <w:tc>
          <w:tcPr>
            <w:tcW w:w="520" w:type="dxa"/>
            <w:vAlign w:val="center"/>
          </w:tcPr>
          <w:p w14:paraId="23E05F8B" w14:textId="77777777" w:rsidR="00CE4932" w:rsidRDefault="00CE4932" w:rsidP="006A4FD9">
            <w:pPr>
              <w:jc w:val="center"/>
            </w:pPr>
          </w:p>
        </w:tc>
      </w:tr>
    </w:tbl>
    <w:p w14:paraId="15538C73" w14:textId="77777777" w:rsidR="006A4FD9" w:rsidRDefault="006A4FD9" w:rsidP="004A3652">
      <w:pPr>
        <w:spacing w:after="0" w:line="240" w:lineRule="auto"/>
      </w:pPr>
    </w:p>
    <w:p w14:paraId="413FD6F1" w14:textId="77777777" w:rsidR="004A3652" w:rsidRDefault="004A3652" w:rsidP="004A3652">
      <w:pPr>
        <w:spacing w:after="0" w:line="240" w:lineRule="auto"/>
        <w:ind w:right="-284"/>
        <w:jc w:val="both"/>
      </w:pPr>
      <w:r>
        <w:t>Será responsabilidad del usuario/propiedad, las modificaciones que se hayan realizado en la instalación sin la certificación oportuna de una empresa instaladora autorizada.</w:t>
      </w:r>
    </w:p>
    <w:p w14:paraId="03084C1A" w14:textId="77777777" w:rsidR="00FB5F24" w:rsidRDefault="00FB5F24" w:rsidP="004A3652">
      <w:pPr>
        <w:spacing w:after="0" w:line="240" w:lineRule="auto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A3652" w14:paraId="3AD3A354" w14:textId="77777777" w:rsidTr="00CC423F">
        <w:tc>
          <w:tcPr>
            <w:tcW w:w="9493" w:type="dxa"/>
          </w:tcPr>
          <w:p w14:paraId="4761A6DA" w14:textId="77777777" w:rsidR="004A3652" w:rsidRDefault="004A3652" w:rsidP="00CC423F">
            <w:pPr>
              <w:rPr>
                <w:b/>
              </w:rPr>
            </w:pPr>
            <w:r>
              <w:rPr>
                <w:b/>
              </w:rPr>
              <w:t>Empresa responsable del último mantenimiento.</w:t>
            </w:r>
          </w:p>
          <w:p w14:paraId="084ADB81" w14:textId="77777777" w:rsidR="004A3652" w:rsidRDefault="004A3652" w:rsidP="00CC423F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</w:tr>
      <w:tr w:rsidR="004A3652" w14:paraId="459CC9B0" w14:textId="77777777" w:rsidTr="00CC423F">
        <w:tc>
          <w:tcPr>
            <w:tcW w:w="9493" w:type="dxa"/>
          </w:tcPr>
          <w:p w14:paraId="642DA195" w14:textId="77C96A56" w:rsidR="004A3652" w:rsidRDefault="004A3652" w:rsidP="00CC423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º</w:t>
            </w:r>
            <w:proofErr w:type="spellEnd"/>
            <w:r>
              <w:rPr>
                <w:b/>
              </w:rPr>
              <w:t xml:space="preserve"> </w:t>
            </w:r>
            <w:r w:rsidR="00FB5F24">
              <w:rPr>
                <w:b/>
              </w:rPr>
              <w:t>habilitación</w:t>
            </w:r>
            <w:r>
              <w:rPr>
                <w:b/>
              </w:rPr>
              <w:t>:</w:t>
            </w:r>
          </w:p>
        </w:tc>
      </w:tr>
    </w:tbl>
    <w:p w14:paraId="2AF248BE" w14:textId="77777777" w:rsidR="006A4FD9" w:rsidRDefault="006A4FD9" w:rsidP="004A3652">
      <w:pPr>
        <w:spacing w:after="0" w:line="240" w:lineRule="auto"/>
      </w:pPr>
    </w:p>
    <w:p w14:paraId="2BDD78C4" w14:textId="77777777" w:rsidR="004A3652" w:rsidRDefault="000A0F80" w:rsidP="004A3652">
      <w:pPr>
        <w:spacing w:after="0" w:line="240" w:lineRule="auto"/>
        <w:rPr>
          <w:b/>
        </w:rPr>
      </w:pPr>
      <w:r>
        <w:rPr>
          <w:b/>
        </w:rPr>
        <w:t>3. INSTALACIONES Y EQUIPOS SOMETIDOS A MANTENIMIENTO:</w:t>
      </w:r>
    </w:p>
    <w:p w14:paraId="6A6EC593" w14:textId="77777777" w:rsidR="004A3652" w:rsidRDefault="004A3652" w:rsidP="004A3652">
      <w:pPr>
        <w:spacing w:after="0" w:line="240" w:lineRule="auto"/>
      </w:pPr>
    </w:p>
    <w:p w14:paraId="369E9875" w14:textId="77777777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1. Sistemas de detección y alarma de incendios.</w:t>
      </w:r>
    </w:p>
    <w:p w14:paraId="7D4B843C" w14:textId="05015A95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2. Sistema de abastecimiento de agua</w:t>
      </w:r>
      <w:r w:rsidR="000A0F80">
        <w:t>.</w:t>
      </w:r>
    </w:p>
    <w:p w14:paraId="7806A92A" w14:textId="334068C0" w:rsidR="00FB5F24" w:rsidRPr="00FB5F24" w:rsidRDefault="00FB5F24" w:rsidP="00FB5F24">
      <w:pPr>
        <w:autoSpaceDE w:val="0"/>
        <w:autoSpaceDN w:val="0"/>
        <w:adjustRightInd w:val="0"/>
        <w:spacing w:after="0" w:line="240" w:lineRule="auto"/>
      </w:pP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FB5F24">
        <w:t>Reserva de agua</w:t>
      </w:r>
    </w:p>
    <w:p w14:paraId="3294B3D5" w14:textId="230CF3FA" w:rsidR="00FB5F24" w:rsidRPr="00FB5F24" w:rsidRDefault="00FB5F24" w:rsidP="00FB5F24">
      <w:pPr>
        <w:autoSpaceDE w:val="0"/>
        <w:autoSpaceDN w:val="0"/>
        <w:adjustRightInd w:val="0"/>
        <w:spacing w:after="0" w:line="240" w:lineRule="auto"/>
        <w:ind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FB5F24">
        <w:t>Sala de bombas, tuberías y válvulas</w:t>
      </w:r>
    </w:p>
    <w:p w14:paraId="1FFCCAFE" w14:textId="5124D683" w:rsidR="00FB5F24" w:rsidRDefault="00FB5F24" w:rsidP="00FB5F24">
      <w:pPr>
        <w:spacing w:after="0" w:line="240" w:lineRule="auto"/>
        <w:ind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FB5F24">
        <w:t>Equipos de bombeo</w:t>
      </w:r>
    </w:p>
    <w:p w14:paraId="551CF9CA" w14:textId="616E231C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3. Sistema de hidrantes contra incendios.</w:t>
      </w:r>
    </w:p>
    <w:p w14:paraId="67DAD348" w14:textId="50E85902" w:rsidR="00FB5F24" w:rsidRDefault="00FB5F24" w:rsidP="00FB5F24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4. Extintores de incendios.</w:t>
      </w:r>
    </w:p>
    <w:p w14:paraId="53A7AE4C" w14:textId="12398080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5</w:t>
      </w:r>
      <w:r>
        <w:t>. Sistema de bocas de incendio equipadas</w:t>
      </w:r>
      <w:r w:rsidR="000A0F80">
        <w:t>.</w:t>
      </w:r>
    </w:p>
    <w:p w14:paraId="7956F482" w14:textId="715333EE" w:rsidR="00FB5F24" w:rsidRDefault="00FB5F24" w:rsidP="00FB5F24">
      <w:pPr>
        <w:spacing w:after="0" w:line="240" w:lineRule="auto"/>
        <w:ind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5.1 BIE-45</w:t>
      </w:r>
    </w:p>
    <w:p w14:paraId="17EF1C6F" w14:textId="253304BC" w:rsidR="00FB5F24" w:rsidRDefault="00FB5F24" w:rsidP="00FB5F24">
      <w:pPr>
        <w:spacing w:after="0" w:line="240" w:lineRule="auto"/>
        <w:ind w:left="708"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5.1.a BIE-25 C/TOMA ADICIONAL 45</w:t>
      </w:r>
    </w:p>
    <w:p w14:paraId="4B2295E1" w14:textId="6A584876" w:rsidR="00FB5F24" w:rsidRDefault="00FB5F24" w:rsidP="00FB5F24">
      <w:pPr>
        <w:spacing w:after="0" w:line="240" w:lineRule="auto"/>
        <w:ind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5.2 BIE-25</w:t>
      </w:r>
    </w:p>
    <w:p w14:paraId="430373E2" w14:textId="67DE3CC0" w:rsidR="00FB5F24" w:rsidRDefault="00FB5F24" w:rsidP="00FB5F24">
      <w:pPr>
        <w:spacing w:after="0" w:line="240" w:lineRule="auto"/>
        <w:ind w:firstLine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5.3 BIE-ALTA PRESIÓN</w:t>
      </w:r>
    </w:p>
    <w:p w14:paraId="62D6735F" w14:textId="101772CF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6</w:t>
      </w:r>
      <w:r>
        <w:t>.Sistema de columna seca.</w:t>
      </w:r>
    </w:p>
    <w:p w14:paraId="5814F494" w14:textId="266AEC04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7</w:t>
      </w:r>
      <w:r>
        <w:t>. Sistema fijo de extinción por rociadores automáticos y agua pulverizada.</w:t>
      </w:r>
    </w:p>
    <w:p w14:paraId="2ED2D391" w14:textId="621801EC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7.1 Húmedo</w:t>
      </w:r>
    </w:p>
    <w:p w14:paraId="690B2AE1" w14:textId="249C8C94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7.2 Seco</w:t>
      </w:r>
    </w:p>
    <w:p w14:paraId="6C78E555" w14:textId="6E7B7682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7.3 </w:t>
      </w:r>
      <w:proofErr w:type="spellStart"/>
      <w:r>
        <w:t>Pre-acción</w:t>
      </w:r>
      <w:proofErr w:type="spellEnd"/>
    </w:p>
    <w:p w14:paraId="6EED155D" w14:textId="32AD7729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7.4 Diluvio</w:t>
      </w:r>
    </w:p>
    <w:p w14:paraId="36F7AF47" w14:textId="524643C0" w:rsidR="004A3652" w:rsidRDefault="004A3652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8</w:t>
      </w:r>
      <w:r>
        <w:t xml:space="preserve">. Sistema fijo de extinción por </w:t>
      </w:r>
      <w:r w:rsidR="000A0F80">
        <w:t>agua nebulizada.</w:t>
      </w:r>
    </w:p>
    <w:p w14:paraId="570C04A4" w14:textId="641BA3F1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9</w:t>
      </w:r>
      <w:r>
        <w:t>.Sistema fijo de extinción por espuma física.</w:t>
      </w:r>
    </w:p>
    <w:p w14:paraId="4CA2D247" w14:textId="16459521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9.1 Tanque espumógeno atmosférico con </w:t>
      </w:r>
      <w:proofErr w:type="spellStart"/>
      <w:r>
        <w:t>proporcionador</w:t>
      </w:r>
      <w:proofErr w:type="spellEnd"/>
      <w:r>
        <w:t xml:space="preserve"> Venturi</w:t>
      </w:r>
    </w:p>
    <w:p w14:paraId="1D69C443" w14:textId="197FA8AD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9.2 Tanque espumógeno atmosférico con bomba dosificadora</w:t>
      </w:r>
    </w:p>
    <w:p w14:paraId="7D9B0957" w14:textId="51943945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9.3 Tanque espumógeno atmosférico con </w:t>
      </w:r>
      <w:proofErr w:type="spellStart"/>
      <w:r>
        <w:t>proporcionador</w:t>
      </w:r>
      <w:proofErr w:type="spellEnd"/>
      <w:r>
        <w:t xml:space="preserve"> volumétrico</w:t>
      </w:r>
    </w:p>
    <w:p w14:paraId="3FC247FD" w14:textId="6790772C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9.4 Tanque de membrana</w:t>
      </w:r>
    </w:p>
    <w:p w14:paraId="136D49AB" w14:textId="1A5E31DF" w:rsidR="00FB5F24" w:rsidRDefault="00FB5F24" w:rsidP="00FB5F24">
      <w:pPr>
        <w:spacing w:after="0" w:line="240" w:lineRule="auto"/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9.5 Cámara de espuma</w:t>
      </w:r>
    </w:p>
    <w:p w14:paraId="031AFD38" w14:textId="07FE8EC0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FB5F24">
        <w:t>10</w:t>
      </w:r>
      <w:r>
        <w:t>.Sistema fijo de extinción por polvo.</w:t>
      </w:r>
    </w:p>
    <w:p w14:paraId="3D710790" w14:textId="48099EAA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</w:t>
      </w:r>
      <w:r w:rsidR="00FB5F24">
        <w:t>1</w:t>
      </w:r>
      <w:r>
        <w:t>. Sistema fijo de extinción por agentes extintores gaseosos.</w:t>
      </w:r>
    </w:p>
    <w:p w14:paraId="343BFE53" w14:textId="35E239BE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</w:t>
      </w:r>
      <w:r w:rsidR="00FB5F24">
        <w:t>2</w:t>
      </w:r>
      <w:r>
        <w:t>. Sistema fijo de extinción por aerosoles condensados.</w:t>
      </w:r>
    </w:p>
    <w:p w14:paraId="7C988CEA" w14:textId="1DC59A34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</w:t>
      </w:r>
      <w:r w:rsidR="00FB5F24">
        <w:t>3</w:t>
      </w:r>
      <w:r>
        <w:t xml:space="preserve">. Sistema para el control </w:t>
      </w:r>
      <w:r w:rsidR="00293361">
        <w:t>de temperatura y evacuación de humos</w:t>
      </w:r>
      <w:r>
        <w:t>.</w:t>
      </w:r>
    </w:p>
    <w:p w14:paraId="28E9EBDA" w14:textId="0D253F0C" w:rsidR="00FB5F24" w:rsidRDefault="00FB5F24" w:rsidP="00FB5F24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4. </w:t>
      </w:r>
      <w:r w:rsidR="00490C20" w:rsidRPr="00490C20">
        <w:t>Otros (sistemas no tradicionales o innovadores)</w:t>
      </w:r>
      <w:r>
        <w:t>.</w:t>
      </w:r>
    </w:p>
    <w:p w14:paraId="0362FA40" w14:textId="396DB778" w:rsidR="000A0F80" w:rsidRDefault="000A0F80" w:rsidP="004A3652">
      <w:pPr>
        <w:spacing w:after="0" w:line="240" w:lineRule="au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</w:t>
      </w:r>
      <w:r w:rsidR="00FB5F24">
        <w:t>5</w:t>
      </w:r>
      <w:r>
        <w:t>. Sistema de señalización luminiscente.</w:t>
      </w:r>
    </w:p>
    <w:p w14:paraId="04CA831F" w14:textId="7A828C56" w:rsidR="004A3652" w:rsidRDefault="004A3652" w:rsidP="004A3652">
      <w:pPr>
        <w:spacing w:after="0" w:line="240" w:lineRule="auto"/>
      </w:pPr>
    </w:p>
    <w:p w14:paraId="158CC5A7" w14:textId="4B6620EA" w:rsidR="00490C20" w:rsidRDefault="00490C20" w:rsidP="00490C20">
      <w:pPr>
        <w:spacing w:after="0" w:line="240" w:lineRule="auto"/>
        <w:rPr>
          <w:b/>
        </w:rPr>
      </w:pPr>
      <w:r>
        <w:rPr>
          <w:b/>
        </w:rPr>
        <w:t>TIEMPOS DE EJECUCIÓN:</w:t>
      </w:r>
    </w:p>
    <w:p w14:paraId="7D4EC67C" w14:textId="28097DD0" w:rsidR="00490C20" w:rsidRDefault="00490C20" w:rsidP="004A3652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490C20" w:rsidRPr="00490C20" w14:paraId="4A797C32" w14:textId="77777777" w:rsidTr="00490C20">
        <w:trPr>
          <w:trHeight w:val="336"/>
          <w:jc w:val="center"/>
        </w:trPr>
        <w:tc>
          <w:tcPr>
            <w:tcW w:w="2300" w:type="dxa"/>
            <w:shd w:val="clear" w:color="auto" w:fill="BFBFBF" w:themeFill="background1" w:themeFillShade="BF"/>
            <w:vAlign w:val="center"/>
          </w:tcPr>
          <w:p w14:paraId="59C771C9" w14:textId="142A55AA" w:rsidR="00490C20" w:rsidRPr="00490C20" w:rsidRDefault="00490C20" w:rsidP="00490C20">
            <w:pPr>
              <w:jc w:val="center"/>
              <w:rPr>
                <w:b/>
                <w:bCs/>
              </w:rPr>
            </w:pPr>
            <w:r w:rsidRPr="00490C20">
              <w:rPr>
                <w:b/>
                <w:bCs/>
              </w:rPr>
              <w:t>Fecha de inicio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14:paraId="536518D1" w14:textId="3D46E41E" w:rsidR="00490C20" w:rsidRPr="00490C20" w:rsidRDefault="00490C20" w:rsidP="00490C20">
            <w:pPr>
              <w:jc w:val="center"/>
              <w:rPr>
                <w:b/>
                <w:bCs/>
              </w:rPr>
            </w:pPr>
            <w:r w:rsidRPr="00490C20">
              <w:rPr>
                <w:b/>
                <w:bCs/>
              </w:rPr>
              <w:t>Fecha de final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14:paraId="6875D9DF" w14:textId="0375A6E6" w:rsidR="00490C20" w:rsidRPr="00490C20" w:rsidRDefault="00490C20" w:rsidP="00490C20">
            <w:pPr>
              <w:jc w:val="center"/>
              <w:rPr>
                <w:b/>
                <w:bCs/>
              </w:rPr>
            </w:pPr>
            <w:proofErr w:type="spellStart"/>
            <w:r w:rsidRPr="00490C20">
              <w:rPr>
                <w:b/>
                <w:bCs/>
              </w:rPr>
              <w:t>Nº</w:t>
            </w:r>
            <w:proofErr w:type="spellEnd"/>
            <w:r w:rsidRPr="00490C20">
              <w:rPr>
                <w:b/>
                <w:bCs/>
              </w:rPr>
              <w:t xml:space="preserve"> de operarios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14:paraId="0C3438F3" w14:textId="077B908B" w:rsidR="00490C20" w:rsidRPr="00490C20" w:rsidRDefault="00490C20" w:rsidP="00490C20">
            <w:pPr>
              <w:jc w:val="center"/>
              <w:rPr>
                <w:b/>
                <w:bCs/>
              </w:rPr>
            </w:pPr>
            <w:r w:rsidRPr="00490C20">
              <w:rPr>
                <w:b/>
                <w:bCs/>
              </w:rPr>
              <w:t>Horas de revisión</w:t>
            </w:r>
          </w:p>
        </w:tc>
      </w:tr>
      <w:tr w:rsidR="00490C20" w14:paraId="5ED02EA2" w14:textId="77777777" w:rsidTr="00490C20">
        <w:trPr>
          <w:trHeight w:val="412"/>
          <w:jc w:val="center"/>
        </w:trPr>
        <w:tc>
          <w:tcPr>
            <w:tcW w:w="2300" w:type="dxa"/>
            <w:vAlign w:val="center"/>
          </w:tcPr>
          <w:p w14:paraId="319E73AA" w14:textId="77777777" w:rsidR="00490C20" w:rsidRDefault="00490C20" w:rsidP="00490C20">
            <w:pPr>
              <w:jc w:val="center"/>
            </w:pPr>
          </w:p>
        </w:tc>
        <w:tc>
          <w:tcPr>
            <w:tcW w:w="2300" w:type="dxa"/>
            <w:vAlign w:val="center"/>
          </w:tcPr>
          <w:p w14:paraId="26C81102" w14:textId="77777777" w:rsidR="00490C20" w:rsidRDefault="00490C20" w:rsidP="00490C20">
            <w:pPr>
              <w:jc w:val="center"/>
            </w:pPr>
          </w:p>
        </w:tc>
        <w:tc>
          <w:tcPr>
            <w:tcW w:w="2301" w:type="dxa"/>
            <w:vAlign w:val="center"/>
          </w:tcPr>
          <w:p w14:paraId="644141CE" w14:textId="77777777" w:rsidR="00490C20" w:rsidRDefault="00490C20" w:rsidP="00490C20">
            <w:pPr>
              <w:jc w:val="center"/>
            </w:pPr>
          </w:p>
        </w:tc>
        <w:tc>
          <w:tcPr>
            <w:tcW w:w="2301" w:type="dxa"/>
            <w:vAlign w:val="center"/>
          </w:tcPr>
          <w:p w14:paraId="36867200" w14:textId="77777777" w:rsidR="00490C20" w:rsidRDefault="00490C20" w:rsidP="00490C20">
            <w:pPr>
              <w:jc w:val="center"/>
            </w:pPr>
          </w:p>
        </w:tc>
      </w:tr>
    </w:tbl>
    <w:p w14:paraId="0F2C4F03" w14:textId="77777777" w:rsidR="00490C20" w:rsidRDefault="00490C20" w:rsidP="004A3652">
      <w:pPr>
        <w:spacing w:after="0" w:line="240" w:lineRule="auto"/>
      </w:pPr>
    </w:p>
    <w:p w14:paraId="69EBC90C" w14:textId="77777777" w:rsidR="00490C20" w:rsidRDefault="00490C20" w:rsidP="004A3652">
      <w:pPr>
        <w:spacing w:after="0" w:line="240" w:lineRule="auto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A0F80" w14:paraId="16C6F04E" w14:textId="77777777" w:rsidTr="000A0F80">
        <w:trPr>
          <w:trHeight w:val="2343"/>
        </w:trPr>
        <w:tc>
          <w:tcPr>
            <w:tcW w:w="9493" w:type="dxa"/>
          </w:tcPr>
          <w:p w14:paraId="52FB8916" w14:textId="257E79D4" w:rsidR="000A0F80" w:rsidRDefault="00490C20" w:rsidP="004A3652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</w:tc>
      </w:tr>
      <w:tr w:rsidR="00490C20" w:rsidRPr="00490C20" w14:paraId="5A34A0D5" w14:textId="77777777" w:rsidTr="00490C20">
        <w:trPr>
          <w:trHeight w:val="927"/>
        </w:trPr>
        <w:tc>
          <w:tcPr>
            <w:tcW w:w="9493" w:type="dxa"/>
          </w:tcPr>
          <w:p w14:paraId="36C5F4C8" w14:textId="77777777" w:rsidR="00490C20" w:rsidRPr="00490C20" w:rsidRDefault="00490C20" w:rsidP="00490C20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0837F38F" w14:textId="58B6BCEC" w:rsidR="00490C20" w:rsidRPr="00490C20" w:rsidRDefault="00490C20" w:rsidP="00490C20">
            <w:pPr>
              <w:ind w:left="708"/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2E6B01E6" w14:textId="775B987A" w:rsidR="00490C20" w:rsidRPr="00490C20" w:rsidRDefault="00490C20" w:rsidP="00490C20">
            <w:pPr>
              <w:ind w:left="708"/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68FD959C" w14:textId="77777777" w:rsidR="000A0F80" w:rsidRDefault="000A0F80" w:rsidP="004A3652">
      <w:pPr>
        <w:spacing w:after="0" w:line="240" w:lineRule="auto"/>
        <w:rPr>
          <w:b/>
        </w:rPr>
      </w:pPr>
    </w:p>
    <w:p w14:paraId="63616121" w14:textId="1494CFFC" w:rsidR="000A0F80" w:rsidRDefault="00490C20" w:rsidP="00490C20">
      <w:pPr>
        <w:spacing w:after="0" w:line="240" w:lineRule="auto"/>
        <w:ind w:right="-284"/>
        <w:jc w:val="both"/>
      </w:pPr>
      <w:r>
        <w:t>Verificar que según fabricante no existen operaciones específicas no recogidas en esta acta de mantenimiento.</w:t>
      </w:r>
    </w:p>
    <w:p w14:paraId="29D81890" w14:textId="2DBB5D54" w:rsidR="00F4146F" w:rsidRDefault="00F4146F" w:rsidP="00D3012D"/>
    <w:p w14:paraId="07F8322A" w14:textId="3556EC5A" w:rsidR="00490C20" w:rsidRPr="00490C20" w:rsidRDefault="00490C20" w:rsidP="00D3012D">
      <w:pPr>
        <w:rPr>
          <w:b/>
          <w:bCs/>
        </w:rPr>
      </w:pPr>
      <w:r w:rsidRPr="00490C20">
        <w:rPr>
          <w:b/>
          <w:bCs/>
        </w:rPr>
        <w:t>FIRMAS: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06"/>
      </w:tblGrid>
      <w:tr w:rsidR="00490C20" w14:paraId="78C8CB3B" w14:textId="77777777" w:rsidTr="00490C20">
        <w:trPr>
          <w:trHeight w:val="2107"/>
        </w:trPr>
        <w:tc>
          <w:tcPr>
            <w:tcW w:w="5387" w:type="dxa"/>
          </w:tcPr>
          <w:p w14:paraId="38385EEA" w14:textId="1312142A" w:rsidR="00490C20" w:rsidRDefault="00490C20" w:rsidP="00F84C1B">
            <w:pPr>
              <w:pStyle w:val="Piedepgina"/>
              <w:jc w:val="center"/>
            </w:pPr>
            <w:r>
              <w:t xml:space="preserve">Firma(s) </w:t>
            </w:r>
            <w:proofErr w:type="gramStart"/>
            <w:r>
              <w:t>del(</w:t>
            </w:r>
            <w:proofErr w:type="gramEnd"/>
            <w:r>
              <w:t>de los) técnico(s) cualificado(s):</w:t>
            </w:r>
          </w:p>
        </w:tc>
        <w:tc>
          <w:tcPr>
            <w:tcW w:w="4106" w:type="dxa"/>
          </w:tcPr>
          <w:p w14:paraId="659DFB91" w14:textId="77777777" w:rsidR="00490C20" w:rsidRDefault="00490C20" w:rsidP="00F84C1B">
            <w:pPr>
              <w:pStyle w:val="Piedepgina"/>
              <w:jc w:val="center"/>
            </w:pPr>
            <w:r>
              <w:t>Firma de la propiedad:</w:t>
            </w:r>
          </w:p>
        </w:tc>
      </w:tr>
    </w:tbl>
    <w:p w14:paraId="118F0ED3" w14:textId="77777777" w:rsidR="00490C20" w:rsidRPr="00D3012D" w:rsidRDefault="00490C20" w:rsidP="00D3012D"/>
    <w:sectPr w:rsidR="00490C20" w:rsidRPr="00D3012D" w:rsidSect="00D3012D">
      <w:headerReference w:type="default" r:id="rId8"/>
      <w:footerReference w:type="default" r:id="rId9"/>
      <w:pgSz w:w="11906" w:h="16838"/>
      <w:pgMar w:top="1417" w:right="1560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9D4F" w14:textId="77777777" w:rsidR="00356ADE" w:rsidRDefault="00356ADE" w:rsidP="0014417F">
      <w:pPr>
        <w:spacing w:after="0" w:line="240" w:lineRule="auto"/>
      </w:pPr>
      <w:r>
        <w:separator/>
      </w:r>
    </w:p>
  </w:endnote>
  <w:endnote w:type="continuationSeparator" w:id="0">
    <w:p w14:paraId="7025EFC7" w14:textId="77777777" w:rsidR="00356ADE" w:rsidRDefault="00356ADE" w:rsidP="001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</w:tblGrid>
    <w:tr w:rsidR="008A4C8A" w:rsidRPr="00CC21D7" w14:paraId="0B76B47A" w14:textId="77777777" w:rsidTr="00CC21D7">
      <w:trPr>
        <w:trHeight w:val="281"/>
      </w:trPr>
      <w:tc>
        <w:tcPr>
          <w:tcW w:w="9493" w:type="dxa"/>
        </w:tcPr>
        <w:p w14:paraId="552870A8" w14:textId="54956EAC" w:rsidR="008A4C8A" w:rsidRPr="00CC21D7" w:rsidRDefault="00B351CF" w:rsidP="00CC21D7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PE </w:t>
          </w:r>
          <w:r w:rsidRPr="00CC21D7">
            <w:rPr>
              <w:rFonts w:cs="TimesNewRoman"/>
              <w:sz w:val="18"/>
              <w:szCs w:val="20"/>
            </w:rPr>
            <w:t>período mínimo (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T </w:t>
          </w:r>
          <w:r w:rsidRPr="00CC21D7">
            <w:rPr>
              <w:rFonts w:cs="TimesNewRoman"/>
              <w:sz w:val="18"/>
              <w:szCs w:val="20"/>
            </w:rPr>
            <w:t xml:space="preserve">= tri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S </w:t>
          </w:r>
          <w:r w:rsidRPr="00CC21D7">
            <w:rPr>
              <w:rFonts w:cs="TimesNewRoman"/>
              <w:sz w:val="18"/>
              <w:szCs w:val="20"/>
            </w:rPr>
            <w:t xml:space="preserve">= se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A </w:t>
          </w:r>
          <w:r w:rsidRPr="00CC21D7">
            <w:rPr>
              <w:rFonts w:cs="TimesNewRoman"/>
              <w:sz w:val="18"/>
              <w:szCs w:val="20"/>
            </w:rPr>
            <w:t>= anual</w:t>
          </w:r>
          <w:r>
            <w:rPr>
              <w:rFonts w:cs="TimesNewRoman"/>
              <w:sz w:val="18"/>
              <w:szCs w:val="20"/>
            </w:rPr>
            <w:t xml:space="preserve">, </w:t>
          </w:r>
          <w:r>
            <w:rPr>
              <w:rFonts w:cs="TimesNewRoman"/>
              <w:b/>
              <w:bCs/>
              <w:sz w:val="18"/>
              <w:szCs w:val="20"/>
            </w:rPr>
            <w:t>Q</w:t>
          </w:r>
          <w:r>
            <w:rPr>
              <w:rFonts w:cs="TimesNewRoman"/>
              <w:sz w:val="18"/>
              <w:szCs w:val="20"/>
            </w:rPr>
            <w:t xml:space="preserve">= Quinquenal, </w:t>
          </w:r>
          <w:r>
            <w:rPr>
              <w:rFonts w:cs="TimesNewRoman"/>
              <w:b/>
              <w:bCs/>
              <w:sz w:val="18"/>
              <w:szCs w:val="20"/>
            </w:rPr>
            <w:t>D</w:t>
          </w:r>
          <w:r>
            <w:rPr>
              <w:rFonts w:cs="TimesNewRoman"/>
              <w:sz w:val="18"/>
              <w:szCs w:val="20"/>
            </w:rPr>
            <w:t xml:space="preserve"> = Decenal, </w:t>
          </w:r>
          <w:r>
            <w:rPr>
              <w:rFonts w:cs="TimesNewRoman"/>
              <w:b/>
              <w:bCs/>
              <w:sz w:val="18"/>
              <w:szCs w:val="20"/>
            </w:rPr>
            <w:t>25</w:t>
          </w:r>
          <w:r>
            <w:rPr>
              <w:rFonts w:cs="TimesNewRoman"/>
              <w:sz w:val="18"/>
              <w:szCs w:val="20"/>
            </w:rPr>
            <w:t xml:space="preserve"> = cada 25 años</w:t>
          </w:r>
          <w:r w:rsidRPr="00CC21D7">
            <w:rPr>
              <w:rFonts w:cs="TimesNewRoman"/>
              <w:sz w:val="18"/>
              <w:szCs w:val="20"/>
            </w:rPr>
            <w:t>)</w:t>
          </w:r>
        </w:p>
      </w:tc>
    </w:tr>
    <w:tr w:rsidR="008A4C8A" w14:paraId="7DA08876" w14:textId="77777777" w:rsidTr="000A0F80">
      <w:tc>
        <w:tcPr>
          <w:tcW w:w="9493" w:type="dxa"/>
        </w:tcPr>
        <w:p w14:paraId="63F65ED2" w14:textId="77777777" w:rsidR="008A4C8A" w:rsidRDefault="008A4C8A" w:rsidP="006A4FD9">
          <w:pPr>
            <w:pStyle w:val="Piedepgina"/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29FFF78" w14:textId="77777777" w:rsidR="008A4C8A" w:rsidRPr="00262B19" w:rsidRDefault="008A4C8A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0825" w14:textId="77777777" w:rsidR="00356ADE" w:rsidRDefault="00356ADE" w:rsidP="0014417F">
      <w:pPr>
        <w:spacing w:after="0" w:line="240" w:lineRule="auto"/>
      </w:pPr>
      <w:r>
        <w:separator/>
      </w:r>
    </w:p>
  </w:footnote>
  <w:footnote w:type="continuationSeparator" w:id="0">
    <w:p w14:paraId="5B62A985" w14:textId="77777777" w:rsidR="00356ADE" w:rsidRDefault="00356ADE" w:rsidP="001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7371"/>
    </w:tblGrid>
    <w:tr w:rsidR="008A4C8A" w14:paraId="03DB92F9" w14:textId="77777777" w:rsidTr="00501E0C">
      <w:trPr>
        <w:trHeight w:val="841"/>
      </w:trPr>
      <w:tc>
        <w:tcPr>
          <w:tcW w:w="2122" w:type="dxa"/>
          <w:vAlign w:val="center"/>
        </w:tcPr>
        <w:p w14:paraId="6398A1FC" w14:textId="7B32CC40" w:rsidR="008A4C8A" w:rsidRDefault="00501E0C" w:rsidP="006A4F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6D2BD0B" wp14:editId="3DAB2A56">
                <wp:extent cx="1166146" cy="526897"/>
                <wp:effectExtent l="0" t="0" r="0" b="6985"/>
                <wp:docPr id="2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DA1D4-5C33-4E5A-8459-118468210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>
                          <a:extLst>
                            <a:ext uri="{FF2B5EF4-FFF2-40B4-BE49-F238E27FC236}">
                              <a16:creationId xmlns:a16="http://schemas.microsoft.com/office/drawing/2014/main" id="{AD8DA1D4-5C33-4E5A-8459-1184682108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31" b="41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46" cy="5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18B30C9" w14:textId="77777777" w:rsidR="008A4C8A" w:rsidRPr="006A4FD9" w:rsidRDefault="008A4C8A" w:rsidP="006A4FD9">
          <w:pPr>
            <w:pStyle w:val="Encabezado"/>
            <w:jc w:val="center"/>
            <w:rPr>
              <w:b/>
            </w:rPr>
          </w:pPr>
          <w:r w:rsidRPr="006A4FD9">
            <w:rPr>
              <w:b/>
              <w:sz w:val="32"/>
            </w:rPr>
            <w:t>CERTIFICADO DE MANTENIMIENTO DE EQUIPOS Y SISTEMAS CONTRA INCENDIOS</w:t>
          </w:r>
        </w:p>
      </w:tc>
    </w:tr>
  </w:tbl>
  <w:p w14:paraId="19A208FD" w14:textId="27FC53E2" w:rsidR="008A4C8A" w:rsidRDefault="00DF5F46" w:rsidP="007868DD">
    <w:pPr>
      <w:pStyle w:val="Encabezado"/>
      <w:ind w:right="-144"/>
      <w:jc w:val="right"/>
    </w:pPr>
    <w:r>
      <w:rPr>
        <w:rFonts w:eastAsia="Times New Roman"/>
      </w:rPr>
      <w:t>R2 13/03-</w:t>
    </w:r>
    <w:r w:rsidR="00244BBD">
      <w:rPr>
        <w:rFonts w:eastAsia="Times New Roman"/>
      </w:rPr>
      <w:t>A</w:t>
    </w:r>
  </w:p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2265"/>
      <w:gridCol w:w="2550"/>
      <w:gridCol w:w="2410"/>
      <w:gridCol w:w="2268"/>
    </w:tblGrid>
    <w:tr w:rsidR="00AE1538" w14:paraId="713D0AB3" w14:textId="77777777" w:rsidTr="00FB7D70">
      <w:tc>
        <w:tcPr>
          <w:tcW w:w="2265" w:type="dxa"/>
          <w:shd w:val="clear" w:color="auto" w:fill="BFBFBF" w:themeFill="background1" w:themeFillShade="BF"/>
        </w:tcPr>
        <w:p w14:paraId="3A60984C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bookmarkStart w:id="1" w:name="_Hlk110589846"/>
          <w:r w:rsidRPr="007E7592">
            <w:rPr>
              <w:b/>
            </w:rPr>
            <w:t>TIPO DE REVISIÓN</w:t>
          </w:r>
        </w:p>
      </w:tc>
      <w:tc>
        <w:tcPr>
          <w:tcW w:w="2550" w:type="dxa"/>
        </w:tcPr>
        <w:p w14:paraId="26BF72CA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410" w:type="dxa"/>
          <w:shd w:val="clear" w:color="auto" w:fill="BFBFBF" w:themeFill="background1" w:themeFillShade="BF"/>
        </w:tcPr>
        <w:p w14:paraId="19A38301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FECHA DE LA REVISIÓN</w:t>
          </w:r>
        </w:p>
      </w:tc>
      <w:tc>
        <w:tcPr>
          <w:tcW w:w="2268" w:type="dxa"/>
        </w:tcPr>
        <w:p w14:paraId="30E58C1D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AE1538" w14:paraId="46025F4B" w14:textId="77777777" w:rsidTr="00FB7D70">
      <w:tc>
        <w:tcPr>
          <w:tcW w:w="2265" w:type="dxa"/>
          <w:shd w:val="clear" w:color="auto" w:fill="BFBFBF" w:themeFill="background1" w:themeFillShade="BF"/>
        </w:tcPr>
        <w:p w14:paraId="4972DBE2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Contrato / OT</w:t>
          </w:r>
        </w:p>
      </w:tc>
      <w:tc>
        <w:tcPr>
          <w:tcW w:w="7228" w:type="dxa"/>
          <w:gridSpan w:val="3"/>
        </w:tcPr>
        <w:p w14:paraId="566A45BE" w14:textId="77777777" w:rsidR="00AE1538" w:rsidRDefault="00AE1538" w:rsidP="00AE15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bookmarkEnd w:id="1"/>
  </w:tbl>
  <w:p w14:paraId="51165A98" w14:textId="77777777" w:rsidR="008A4C8A" w:rsidRDefault="008A4C8A" w:rsidP="005C7ED9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16E"/>
    <w:multiLevelType w:val="hybridMultilevel"/>
    <w:tmpl w:val="6EE0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9C6"/>
    <w:multiLevelType w:val="hybridMultilevel"/>
    <w:tmpl w:val="C93EC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6739">
    <w:abstractNumId w:val="0"/>
  </w:num>
  <w:num w:numId="2" w16cid:durableId="208688145">
    <w:abstractNumId w:val="0"/>
  </w:num>
  <w:num w:numId="3" w16cid:durableId="42083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F8"/>
    <w:rsid w:val="00057C8B"/>
    <w:rsid w:val="00076BCC"/>
    <w:rsid w:val="00083A0F"/>
    <w:rsid w:val="000978C8"/>
    <w:rsid w:val="000A0F80"/>
    <w:rsid w:val="000E7C50"/>
    <w:rsid w:val="0012406C"/>
    <w:rsid w:val="0014417F"/>
    <w:rsid w:val="00193E62"/>
    <w:rsid w:val="001B2C92"/>
    <w:rsid w:val="001E5898"/>
    <w:rsid w:val="00207B26"/>
    <w:rsid w:val="00233743"/>
    <w:rsid w:val="00244BBD"/>
    <w:rsid w:val="002507D7"/>
    <w:rsid w:val="00255D83"/>
    <w:rsid w:val="00262B19"/>
    <w:rsid w:val="00272470"/>
    <w:rsid w:val="00286637"/>
    <w:rsid w:val="00293361"/>
    <w:rsid w:val="00296A96"/>
    <w:rsid w:val="002A3606"/>
    <w:rsid w:val="002B0150"/>
    <w:rsid w:val="002C63E3"/>
    <w:rsid w:val="002E2857"/>
    <w:rsid w:val="0034155B"/>
    <w:rsid w:val="003518B5"/>
    <w:rsid w:val="00352591"/>
    <w:rsid w:val="00356ADE"/>
    <w:rsid w:val="00357F2F"/>
    <w:rsid w:val="00383A78"/>
    <w:rsid w:val="003B4BFF"/>
    <w:rsid w:val="003B59F9"/>
    <w:rsid w:val="00426DCD"/>
    <w:rsid w:val="00466AF8"/>
    <w:rsid w:val="00473DA3"/>
    <w:rsid w:val="0048071F"/>
    <w:rsid w:val="00490C20"/>
    <w:rsid w:val="00492146"/>
    <w:rsid w:val="004A3652"/>
    <w:rsid w:val="004C3DA1"/>
    <w:rsid w:val="004C427E"/>
    <w:rsid w:val="004E50FC"/>
    <w:rsid w:val="004F1956"/>
    <w:rsid w:val="00501E0C"/>
    <w:rsid w:val="00506E32"/>
    <w:rsid w:val="005B2895"/>
    <w:rsid w:val="005C7ED9"/>
    <w:rsid w:val="00640555"/>
    <w:rsid w:val="00646549"/>
    <w:rsid w:val="00686F8E"/>
    <w:rsid w:val="006A4FD9"/>
    <w:rsid w:val="006B1507"/>
    <w:rsid w:val="006B2326"/>
    <w:rsid w:val="006C2B82"/>
    <w:rsid w:val="006D5630"/>
    <w:rsid w:val="007868DD"/>
    <w:rsid w:val="0078714B"/>
    <w:rsid w:val="0079110D"/>
    <w:rsid w:val="007A5F76"/>
    <w:rsid w:val="007A765F"/>
    <w:rsid w:val="007D727E"/>
    <w:rsid w:val="007E7592"/>
    <w:rsid w:val="00842647"/>
    <w:rsid w:val="00845597"/>
    <w:rsid w:val="008819BB"/>
    <w:rsid w:val="008A4C8A"/>
    <w:rsid w:val="008A6DC6"/>
    <w:rsid w:val="00905B92"/>
    <w:rsid w:val="00A05E50"/>
    <w:rsid w:val="00A51B5A"/>
    <w:rsid w:val="00AE1538"/>
    <w:rsid w:val="00B274FE"/>
    <w:rsid w:val="00B351CF"/>
    <w:rsid w:val="00B3713E"/>
    <w:rsid w:val="00B5111E"/>
    <w:rsid w:val="00B952C5"/>
    <w:rsid w:val="00BE01EC"/>
    <w:rsid w:val="00C2552D"/>
    <w:rsid w:val="00C324E5"/>
    <w:rsid w:val="00C67032"/>
    <w:rsid w:val="00C70FB0"/>
    <w:rsid w:val="00C92637"/>
    <w:rsid w:val="00CA4516"/>
    <w:rsid w:val="00CB23DA"/>
    <w:rsid w:val="00CC21D7"/>
    <w:rsid w:val="00CC423F"/>
    <w:rsid w:val="00CE4932"/>
    <w:rsid w:val="00CE7B3C"/>
    <w:rsid w:val="00D3012D"/>
    <w:rsid w:val="00D63420"/>
    <w:rsid w:val="00D75232"/>
    <w:rsid w:val="00DD17C6"/>
    <w:rsid w:val="00DD2B12"/>
    <w:rsid w:val="00DF4D92"/>
    <w:rsid w:val="00DF5F46"/>
    <w:rsid w:val="00E11B54"/>
    <w:rsid w:val="00E51EF7"/>
    <w:rsid w:val="00E642CD"/>
    <w:rsid w:val="00EA3EBE"/>
    <w:rsid w:val="00EB71E4"/>
    <w:rsid w:val="00EF296E"/>
    <w:rsid w:val="00F12496"/>
    <w:rsid w:val="00F306B8"/>
    <w:rsid w:val="00F4146F"/>
    <w:rsid w:val="00F552DA"/>
    <w:rsid w:val="00F74941"/>
    <w:rsid w:val="00F94DF9"/>
    <w:rsid w:val="00FB5F24"/>
    <w:rsid w:val="00FC0E04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B480"/>
  <w15:chartTrackingRefBased/>
  <w15:docId w15:val="{340E5B2C-F098-4637-82DE-8C0327B6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17F"/>
  </w:style>
  <w:style w:type="paragraph" w:styleId="Piedepgina">
    <w:name w:val="footer"/>
    <w:basedOn w:val="Normal"/>
    <w:link w:val="PiedepginaCar"/>
    <w:uiPriority w:val="99"/>
    <w:unhideWhenUsed/>
    <w:rsid w:val="001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17F"/>
  </w:style>
  <w:style w:type="paragraph" w:styleId="Prrafodelista">
    <w:name w:val="List Paragraph"/>
    <w:basedOn w:val="Normal"/>
    <w:uiPriority w:val="34"/>
    <w:qFormat/>
    <w:rsid w:val="000A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1097-2CE2-4B93-94B0-36E5AC9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eas</dc:creator>
  <cp:keywords/>
  <dc:description/>
  <cp:lastModifiedBy>Inma_pc Medesa</cp:lastModifiedBy>
  <cp:revision>5</cp:revision>
  <dcterms:created xsi:type="dcterms:W3CDTF">2023-07-10T13:06:00Z</dcterms:created>
  <dcterms:modified xsi:type="dcterms:W3CDTF">2023-08-23T07:14:00Z</dcterms:modified>
</cp:coreProperties>
</file>